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8E2" w:rsidRPr="00BA1D76" w:rsidRDefault="00C148E2" w:rsidP="00C271EF">
      <w:pPr>
        <w:pStyle w:val="Heading1"/>
        <w:rPr>
          <w:rFonts w:ascii="St Martex" w:hAnsi="St Martex" w:cs="Tahoma"/>
          <w:szCs w:val="28"/>
        </w:rPr>
      </w:pPr>
      <w:r w:rsidRPr="00BA1D76">
        <w:rPr>
          <w:rFonts w:ascii="St Martex" w:hAnsi="St Martex" w:cs="Tahoma"/>
          <w:szCs w:val="28"/>
        </w:rPr>
        <w:t>JOB DESCRIPTION</w:t>
      </w:r>
    </w:p>
    <w:p w:rsidR="00C148E2" w:rsidRDefault="00C148E2"/>
    <w:p w:rsidR="00C148E2" w:rsidRDefault="00C148E2">
      <w:pPr>
        <w:jc w:val="both"/>
        <w:rPr>
          <w:rFonts w:ascii="Tahoma" w:hAnsi="Tahoma" w:cs="Tahoma"/>
          <w:sz w:val="28"/>
        </w:rPr>
      </w:pPr>
    </w:p>
    <w:p w:rsidR="00174F12" w:rsidRPr="00BA1D76" w:rsidRDefault="00174F12">
      <w:pPr>
        <w:jc w:val="both"/>
        <w:rPr>
          <w:rFonts w:ascii="Arial" w:hAnsi="Arial" w:cs="Arial"/>
          <w:sz w:val="28"/>
          <w:szCs w:val="28"/>
        </w:rPr>
      </w:pPr>
      <w:r w:rsidRPr="00BA1D76">
        <w:rPr>
          <w:rFonts w:ascii="Arial" w:hAnsi="Arial" w:cs="Arial"/>
          <w:sz w:val="28"/>
          <w:szCs w:val="28"/>
        </w:rPr>
        <w:t>Job Title</w:t>
      </w:r>
      <w:r w:rsidR="00C148E2" w:rsidRPr="00BA1D76">
        <w:rPr>
          <w:rFonts w:ascii="Arial" w:hAnsi="Arial" w:cs="Arial"/>
          <w:sz w:val="28"/>
          <w:szCs w:val="28"/>
        </w:rPr>
        <w:t>:</w:t>
      </w:r>
      <w:r w:rsidR="00C148E2" w:rsidRPr="00BA1D76">
        <w:rPr>
          <w:rFonts w:ascii="Arial" w:hAnsi="Arial" w:cs="Arial"/>
          <w:sz w:val="28"/>
          <w:szCs w:val="28"/>
        </w:rPr>
        <w:tab/>
      </w:r>
      <w:r w:rsidR="009A21AC">
        <w:rPr>
          <w:rFonts w:ascii="Arial" w:hAnsi="Arial" w:cs="Arial"/>
          <w:sz w:val="28"/>
          <w:szCs w:val="28"/>
        </w:rPr>
        <w:tab/>
        <w:t xml:space="preserve">        </w:t>
      </w:r>
      <w:r w:rsidR="00EC7116">
        <w:rPr>
          <w:rFonts w:ascii="Arial" w:hAnsi="Arial" w:cs="Arial"/>
          <w:sz w:val="28"/>
          <w:szCs w:val="28"/>
        </w:rPr>
        <w:t xml:space="preserve"> SUPPORT</w:t>
      </w:r>
      <w:r w:rsidR="00A065ED">
        <w:rPr>
          <w:rFonts w:ascii="Arial" w:hAnsi="Arial" w:cs="Arial"/>
          <w:sz w:val="28"/>
          <w:szCs w:val="28"/>
        </w:rPr>
        <w:t xml:space="preserve"> </w:t>
      </w:r>
      <w:r w:rsidR="00F27684" w:rsidRPr="00BA1D76">
        <w:rPr>
          <w:rFonts w:ascii="Arial" w:hAnsi="Arial" w:cs="Arial"/>
          <w:sz w:val="28"/>
          <w:szCs w:val="28"/>
        </w:rPr>
        <w:t>WORKER</w:t>
      </w:r>
    </w:p>
    <w:p w:rsidR="004D7DC6" w:rsidRDefault="004D7DC6" w:rsidP="00C271EF">
      <w:pPr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:</w:t>
      </w:r>
      <w:r w:rsidRPr="004D7DC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8"/>
          <w:szCs w:val="28"/>
        </w:rPr>
        <w:t xml:space="preserve">Community Services– </w:t>
      </w:r>
      <w:proofErr w:type="spellStart"/>
      <w:r>
        <w:rPr>
          <w:rFonts w:ascii="Arial" w:hAnsi="Arial" w:cs="Arial"/>
          <w:sz w:val="28"/>
          <w:szCs w:val="28"/>
        </w:rPr>
        <w:t>Reablement</w:t>
      </w:r>
      <w:proofErr w:type="spellEnd"/>
      <w:r>
        <w:rPr>
          <w:rFonts w:ascii="Arial" w:hAnsi="Arial" w:cs="Arial"/>
          <w:sz w:val="28"/>
          <w:szCs w:val="28"/>
        </w:rPr>
        <w:t xml:space="preserve"> Team                    </w:t>
      </w:r>
    </w:p>
    <w:p w:rsidR="004D7DC6" w:rsidRDefault="00174F12" w:rsidP="004D7DC6">
      <w:pPr>
        <w:ind w:left="2835" w:hanging="2835"/>
        <w:rPr>
          <w:rFonts w:ascii="Arial" w:hAnsi="Arial" w:cs="Arial"/>
          <w:sz w:val="28"/>
          <w:szCs w:val="28"/>
        </w:rPr>
      </w:pPr>
      <w:r w:rsidRPr="00BA1D76">
        <w:rPr>
          <w:rFonts w:ascii="Arial" w:hAnsi="Arial" w:cs="Arial"/>
          <w:sz w:val="28"/>
          <w:szCs w:val="28"/>
        </w:rPr>
        <w:t>Location:</w:t>
      </w:r>
      <w:r w:rsidRPr="00BA1D76">
        <w:rPr>
          <w:rFonts w:ascii="Arial" w:hAnsi="Arial" w:cs="Arial"/>
          <w:sz w:val="28"/>
          <w:szCs w:val="28"/>
        </w:rPr>
        <w:tab/>
      </w:r>
      <w:r w:rsidR="004C1337">
        <w:rPr>
          <w:rFonts w:ascii="Arial" w:hAnsi="Arial" w:cs="Arial"/>
          <w:sz w:val="28"/>
          <w:szCs w:val="28"/>
        </w:rPr>
        <w:t xml:space="preserve">Community based </w:t>
      </w:r>
    </w:p>
    <w:p w:rsidR="00174F12" w:rsidRPr="00BA1D76" w:rsidRDefault="004D7DC6" w:rsidP="004D7DC6">
      <w:pPr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ager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C1337">
        <w:rPr>
          <w:rFonts w:ascii="Arial" w:hAnsi="Arial" w:cs="Arial"/>
          <w:sz w:val="28"/>
          <w:szCs w:val="28"/>
        </w:rPr>
        <w:t xml:space="preserve">Head of Community Services </w:t>
      </w:r>
    </w:p>
    <w:p w:rsidR="00174F12" w:rsidRPr="00BA1D76" w:rsidRDefault="00174F12">
      <w:pPr>
        <w:jc w:val="both"/>
        <w:rPr>
          <w:rFonts w:ascii="Arial" w:hAnsi="Arial" w:cs="Arial"/>
          <w:sz w:val="28"/>
          <w:szCs w:val="28"/>
        </w:rPr>
      </w:pPr>
      <w:r w:rsidRPr="00BA1D76">
        <w:rPr>
          <w:rFonts w:ascii="Arial" w:hAnsi="Arial" w:cs="Arial"/>
          <w:sz w:val="28"/>
          <w:szCs w:val="28"/>
        </w:rPr>
        <w:t>Salary Range:</w:t>
      </w:r>
      <w:r w:rsidRPr="00BA1D76">
        <w:rPr>
          <w:rFonts w:ascii="Arial" w:hAnsi="Arial" w:cs="Arial"/>
          <w:sz w:val="28"/>
          <w:szCs w:val="28"/>
        </w:rPr>
        <w:tab/>
      </w:r>
      <w:r w:rsidRPr="00BA1D76">
        <w:rPr>
          <w:rFonts w:ascii="Arial" w:hAnsi="Arial" w:cs="Arial"/>
          <w:sz w:val="28"/>
          <w:szCs w:val="28"/>
        </w:rPr>
        <w:tab/>
        <w:t xml:space="preserve">NJC Sale </w:t>
      </w:r>
      <w:r w:rsidR="00E73735">
        <w:rPr>
          <w:rFonts w:ascii="Arial" w:hAnsi="Arial" w:cs="Arial"/>
          <w:sz w:val="28"/>
          <w:szCs w:val="28"/>
        </w:rPr>
        <w:t>7-</w:t>
      </w:r>
      <w:bookmarkStart w:id="0" w:name="_GoBack"/>
      <w:bookmarkEnd w:id="0"/>
      <w:r w:rsidR="00D61006">
        <w:rPr>
          <w:rFonts w:ascii="Arial" w:hAnsi="Arial" w:cs="Arial"/>
          <w:sz w:val="28"/>
          <w:szCs w:val="28"/>
        </w:rPr>
        <w:t>10</w:t>
      </w:r>
    </w:p>
    <w:p w:rsidR="00C148E2" w:rsidRDefault="00C148E2">
      <w:pPr>
        <w:jc w:val="both"/>
        <w:rPr>
          <w:rFonts w:ascii="Tahoma" w:hAnsi="Tahoma" w:cs="Tahoma"/>
          <w:sz w:val="28"/>
        </w:rPr>
      </w:pPr>
    </w:p>
    <w:p w:rsidR="00C148E2" w:rsidRDefault="00C148E2">
      <w:pPr>
        <w:jc w:val="both"/>
        <w:rPr>
          <w:rFonts w:ascii="Tahoma" w:hAnsi="Tahoma" w:cs="Tahoma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42"/>
      </w:tblGrid>
      <w:tr w:rsidR="00C148E2">
        <w:tc>
          <w:tcPr>
            <w:tcW w:w="9242" w:type="dxa"/>
          </w:tcPr>
          <w:p w:rsidR="00174F12" w:rsidRPr="00BA1D76" w:rsidRDefault="00174F12">
            <w:pPr>
              <w:pStyle w:val="Heading3"/>
              <w:rPr>
                <w:rFonts w:ascii="Gotham Pro" w:hAnsi="Gotham Pro" w:cs="Gotham Pro"/>
                <w:bCs w:val="0"/>
                <w:sz w:val="28"/>
                <w:szCs w:val="24"/>
                <w:u w:val="none"/>
              </w:rPr>
            </w:pPr>
            <w:r w:rsidRPr="00BA1D76">
              <w:rPr>
                <w:rFonts w:ascii="Gotham Pro" w:hAnsi="Gotham Pro" w:cs="Gotham Pro"/>
                <w:bCs w:val="0"/>
                <w:sz w:val="28"/>
                <w:szCs w:val="24"/>
                <w:u w:val="none"/>
              </w:rPr>
              <w:t>Overall purpose of the job:</w:t>
            </w:r>
          </w:p>
          <w:p w:rsidR="00174F12" w:rsidRDefault="00174F12">
            <w:pPr>
              <w:pStyle w:val="Heading3"/>
              <w:rPr>
                <w:rFonts w:ascii="Tahoma" w:hAnsi="Tahoma" w:cs="Tahoma"/>
                <w:b w:val="0"/>
                <w:bCs w:val="0"/>
                <w:sz w:val="28"/>
                <w:szCs w:val="24"/>
                <w:u w:val="none"/>
              </w:rPr>
            </w:pPr>
          </w:p>
          <w:p w:rsidR="009D4410" w:rsidRDefault="00BA1D76" w:rsidP="00BA1D76">
            <w:pPr>
              <w:rPr>
                <w:rFonts w:ascii="Arial" w:hAnsi="Arial" w:cs="Arial"/>
              </w:rPr>
            </w:pPr>
            <w:r w:rsidRPr="00BA1D76">
              <w:rPr>
                <w:rFonts w:ascii="Arial" w:hAnsi="Arial" w:cs="Arial"/>
              </w:rPr>
              <w:t xml:space="preserve">To provide </w:t>
            </w:r>
            <w:r w:rsidR="00E67358" w:rsidRPr="009D4410">
              <w:rPr>
                <w:rFonts w:ascii="Arial" w:hAnsi="Arial" w:cs="Arial"/>
              </w:rPr>
              <w:t>specialist</w:t>
            </w:r>
            <w:r w:rsidR="00E67358">
              <w:rPr>
                <w:rFonts w:ascii="Arial" w:hAnsi="Arial" w:cs="Arial"/>
                <w:color w:val="FF0000"/>
              </w:rPr>
              <w:t xml:space="preserve"> </w:t>
            </w:r>
            <w:r w:rsidR="004C1337">
              <w:rPr>
                <w:rFonts w:ascii="Arial" w:hAnsi="Arial" w:cs="Arial"/>
              </w:rPr>
              <w:t>support to the people we deliver service to</w:t>
            </w:r>
            <w:r w:rsidR="00F859A3">
              <w:rPr>
                <w:rFonts w:ascii="Arial" w:hAnsi="Arial" w:cs="Arial"/>
              </w:rPr>
              <w:t>,</w:t>
            </w:r>
            <w:r w:rsidRPr="00BA1D76">
              <w:rPr>
                <w:rFonts w:ascii="Arial" w:hAnsi="Arial" w:cs="Arial"/>
              </w:rPr>
              <w:t xml:space="preserve"> </w:t>
            </w:r>
            <w:r w:rsidR="00F859A3">
              <w:rPr>
                <w:rFonts w:ascii="Arial" w:hAnsi="Arial" w:cs="Arial"/>
              </w:rPr>
              <w:t>who have</w:t>
            </w:r>
            <w:r w:rsidR="009D4410">
              <w:rPr>
                <w:rFonts w:ascii="Arial" w:hAnsi="Arial" w:cs="Arial"/>
              </w:rPr>
              <w:t xml:space="preserve"> severe and enduring mental health needs,</w:t>
            </w:r>
            <w:r w:rsidR="00EC7116">
              <w:rPr>
                <w:rFonts w:ascii="Arial" w:hAnsi="Arial" w:cs="Arial"/>
              </w:rPr>
              <w:t xml:space="preserve"> as well as other complex needs</w:t>
            </w:r>
            <w:r w:rsidR="009D4410">
              <w:rPr>
                <w:rFonts w:ascii="Arial" w:hAnsi="Arial" w:cs="Arial"/>
              </w:rPr>
              <w:t xml:space="preserve"> such as physical health needs, learning disabilities, and some care needs.</w:t>
            </w:r>
          </w:p>
          <w:p w:rsidR="009D4410" w:rsidRDefault="009D4410" w:rsidP="00BA1D76">
            <w:pPr>
              <w:rPr>
                <w:rFonts w:ascii="Arial" w:hAnsi="Arial" w:cs="Arial"/>
              </w:rPr>
            </w:pPr>
          </w:p>
          <w:p w:rsidR="00BA1D76" w:rsidRDefault="009D4410" w:rsidP="00BA1D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ovide support in </w:t>
            </w:r>
            <w:r w:rsidR="00BA1D76" w:rsidRPr="00BA1D76">
              <w:rPr>
                <w:rFonts w:ascii="Arial" w:hAnsi="Arial" w:cs="Arial"/>
              </w:rPr>
              <w:t>accordance with their personal budget, creating a unique care package through personalisation.</w:t>
            </w:r>
          </w:p>
          <w:p w:rsidR="00BA1D76" w:rsidRPr="00BA1D76" w:rsidRDefault="00BA1D76" w:rsidP="00BA1D76">
            <w:pPr>
              <w:rPr>
                <w:rFonts w:ascii="Arial" w:hAnsi="Arial" w:cs="Arial"/>
              </w:rPr>
            </w:pPr>
          </w:p>
          <w:p w:rsidR="00BA1D76" w:rsidRDefault="00BA1D76" w:rsidP="00BA1D76">
            <w:pPr>
              <w:rPr>
                <w:rFonts w:ascii="Arial" w:hAnsi="Arial" w:cs="Arial"/>
              </w:rPr>
            </w:pPr>
            <w:r w:rsidRPr="00BA1D76">
              <w:rPr>
                <w:rFonts w:ascii="Arial" w:hAnsi="Arial" w:cs="Arial"/>
              </w:rPr>
              <w:t xml:space="preserve">To </w:t>
            </w:r>
            <w:r w:rsidR="00EC7116">
              <w:rPr>
                <w:rFonts w:ascii="Arial" w:hAnsi="Arial" w:cs="Arial"/>
              </w:rPr>
              <w:t xml:space="preserve">provide a preventative service to support individuals to remain living independently within the community, accessing community assets. </w:t>
            </w:r>
          </w:p>
          <w:p w:rsidR="00C44EEB" w:rsidRDefault="00C44EEB" w:rsidP="00BA1D76">
            <w:pPr>
              <w:rPr>
                <w:rFonts w:ascii="Arial" w:hAnsi="Arial" w:cs="Arial"/>
              </w:rPr>
            </w:pPr>
          </w:p>
          <w:p w:rsidR="00C44EEB" w:rsidRPr="00BA1D76" w:rsidRDefault="00C44EEB" w:rsidP="00BA1D76">
            <w:pPr>
              <w:rPr>
                <w:rFonts w:ascii="Arial" w:hAnsi="Arial" w:cs="Arial"/>
              </w:rPr>
            </w:pPr>
          </w:p>
          <w:p w:rsidR="00347126" w:rsidRPr="00BA1D76" w:rsidRDefault="00174F12">
            <w:pPr>
              <w:jc w:val="both"/>
              <w:rPr>
                <w:rFonts w:ascii="Gotham Pro" w:hAnsi="Gotham Pro" w:cs="Gotham Pro"/>
                <w:b/>
                <w:sz w:val="28"/>
              </w:rPr>
            </w:pPr>
            <w:r w:rsidRPr="00BA1D76">
              <w:rPr>
                <w:rFonts w:ascii="Gotham Pro" w:hAnsi="Gotham Pro" w:cs="Gotham Pro"/>
                <w:b/>
                <w:sz w:val="28"/>
              </w:rPr>
              <w:t>Performance Outcomes:</w:t>
            </w:r>
          </w:p>
          <w:p w:rsidR="00BA1D76" w:rsidRPr="00937A68" w:rsidRDefault="00BA1D76">
            <w:pPr>
              <w:jc w:val="both"/>
              <w:rPr>
                <w:rFonts w:ascii="Tahoma" w:hAnsi="Tahoma" w:cs="Tahoma"/>
                <w:b/>
                <w:sz w:val="28"/>
              </w:rPr>
            </w:pPr>
          </w:p>
        </w:tc>
      </w:tr>
    </w:tbl>
    <w:p w:rsidR="00BA1D76" w:rsidRPr="00BA1D76" w:rsidRDefault="00BA1D76" w:rsidP="00BA1D76">
      <w:pPr>
        <w:rPr>
          <w:rFonts w:ascii="Arial" w:hAnsi="Arial" w:cs="Arial"/>
        </w:rPr>
      </w:pPr>
      <w:r w:rsidRPr="00BA1D76">
        <w:rPr>
          <w:rFonts w:ascii="Arial" w:hAnsi="Arial" w:cs="Arial"/>
        </w:rPr>
        <w:t xml:space="preserve">To </w:t>
      </w:r>
      <w:r w:rsidR="0068089A">
        <w:rPr>
          <w:rFonts w:ascii="Arial" w:hAnsi="Arial" w:cs="Arial"/>
        </w:rPr>
        <w:t xml:space="preserve">work in the community, </w:t>
      </w:r>
      <w:r w:rsidR="003E26C3">
        <w:rPr>
          <w:rFonts w:ascii="Arial" w:hAnsi="Arial" w:cs="Arial"/>
        </w:rPr>
        <w:t>usually in the home</w:t>
      </w:r>
      <w:r w:rsidR="00F859A3">
        <w:rPr>
          <w:rFonts w:ascii="Arial" w:hAnsi="Arial" w:cs="Arial"/>
        </w:rPr>
        <w:t xml:space="preserve"> </w:t>
      </w:r>
      <w:r w:rsidR="00F859A3">
        <w:rPr>
          <w:rFonts w:ascii="Arial" w:hAnsi="Arial" w:cs="Arial"/>
        </w:rPr>
        <w:t>of the person receiving support</w:t>
      </w:r>
      <w:r w:rsidR="00545F16">
        <w:rPr>
          <w:rFonts w:ascii="Arial" w:hAnsi="Arial" w:cs="Arial"/>
        </w:rPr>
        <w:t>, to</w:t>
      </w:r>
      <w:r w:rsidR="0068089A">
        <w:rPr>
          <w:rFonts w:ascii="Arial" w:hAnsi="Arial" w:cs="Arial"/>
        </w:rPr>
        <w:t xml:space="preserve"> promote independence and choice</w:t>
      </w:r>
      <w:r w:rsidR="00545F16">
        <w:rPr>
          <w:rFonts w:ascii="Arial" w:hAnsi="Arial" w:cs="Arial"/>
        </w:rPr>
        <w:t>.  Supporting</w:t>
      </w:r>
      <w:r w:rsidR="003E26C3">
        <w:rPr>
          <w:rFonts w:ascii="Arial" w:hAnsi="Arial" w:cs="Arial"/>
        </w:rPr>
        <w:t xml:space="preserve"> with</w:t>
      </w:r>
      <w:r w:rsidR="00545F16">
        <w:rPr>
          <w:rFonts w:ascii="Arial" w:hAnsi="Arial" w:cs="Arial"/>
        </w:rPr>
        <w:t xml:space="preserve"> the needs identified </w:t>
      </w:r>
      <w:r w:rsidR="00F859A3">
        <w:rPr>
          <w:rFonts w:ascii="Arial" w:hAnsi="Arial" w:cs="Arial"/>
        </w:rPr>
        <w:t>within</w:t>
      </w:r>
      <w:r w:rsidR="00545F16">
        <w:rPr>
          <w:rFonts w:ascii="Arial" w:hAnsi="Arial" w:cs="Arial"/>
        </w:rPr>
        <w:t xml:space="preserve"> </w:t>
      </w:r>
      <w:r w:rsidR="00C44EEB">
        <w:rPr>
          <w:rFonts w:ascii="Arial" w:hAnsi="Arial" w:cs="Arial"/>
        </w:rPr>
        <w:t>their social</w:t>
      </w:r>
      <w:r w:rsidR="00545F16">
        <w:rPr>
          <w:rFonts w:ascii="Arial" w:hAnsi="Arial" w:cs="Arial"/>
        </w:rPr>
        <w:t xml:space="preserve"> care act assessment. </w:t>
      </w:r>
    </w:p>
    <w:p w:rsidR="00BA1D76" w:rsidRPr="00BA1D76" w:rsidRDefault="00BA1D76" w:rsidP="00BA1D76">
      <w:pPr>
        <w:rPr>
          <w:rFonts w:ascii="Arial" w:hAnsi="Arial" w:cs="Arial"/>
        </w:rPr>
      </w:pPr>
    </w:p>
    <w:p w:rsidR="00BA1D76" w:rsidRDefault="00BA1D76" w:rsidP="00BA1D76">
      <w:pPr>
        <w:rPr>
          <w:rFonts w:ascii="Arial" w:hAnsi="Arial" w:cs="Arial"/>
        </w:rPr>
      </w:pPr>
      <w:r w:rsidRPr="00BA1D76">
        <w:rPr>
          <w:rFonts w:ascii="Arial" w:hAnsi="Arial" w:cs="Arial"/>
        </w:rPr>
        <w:t>To monitor and record the hours provided through personal budget to ensure that correct financial procedures are in place.</w:t>
      </w:r>
    </w:p>
    <w:p w:rsidR="00C44EEB" w:rsidRDefault="00C44EEB" w:rsidP="00BA1D76">
      <w:pPr>
        <w:rPr>
          <w:rFonts w:ascii="Arial" w:hAnsi="Arial" w:cs="Arial"/>
        </w:rPr>
      </w:pPr>
    </w:p>
    <w:p w:rsidR="00C44EEB" w:rsidRPr="00BA1D76" w:rsidRDefault="00C44EEB" w:rsidP="00BA1D76">
      <w:pPr>
        <w:rPr>
          <w:rFonts w:ascii="Arial" w:hAnsi="Arial" w:cs="Arial"/>
        </w:rPr>
      </w:pPr>
      <w:r>
        <w:rPr>
          <w:rFonts w:ascii="Arial" w:hAnsi="Arial" w:cs="Arial"/>
        </w:rPr>
        <w:t>To be able to risk assess any situation you are faced with</w:t>
      </w:r>
      <w:r w:rsidR="00F859A3">
        <w:rPr>
          <w:rFonts w:ascii="Arial" w:hAnsi="Arial" w:cs="Arial"/>
        </w:rPr>
        <w:t>, with</w:t>
      </w:r>
      <w:r>
        <w:rPr>
          <w:rFonts w:ascii="Arial" w:hAnsi="Arial" w:cs="Arial"/>
        </w:rPr>
        <w:t xml:space="preserve"> confidence and commitment.</w:t>
      </w:r>
    </w:p>
    <w:p w:rsidR="00BA1D76" w:rsidRPr="00BA1D76" w:rsidRDefault="00BA1D76" w:rsidP="00BA1D76">
      <w:pPr>
        <w:rPr>
          <w:rFonts w:ascii="Arial" w:hAnsi="Arial" w:cs="Arial"/>
        </w:rPr>
      </w:pPr>
    </w:p>
    <w:p w:rsidR="0033462D" w:rsidRDefault="0033462D" w:rsidP="0033462D">
      <w:pPr>
        <w:jc w:val="both"/>
        <w:rPr>
          <w:rFonts w:ascii="Arial" w:hAnsi="Arial" w:cs="Arial"/>
        </w:rPr>
      </w:pPr>
      <w:r w:rsidRPr="00D23164">
        <w:rPr>
          <w:rFonts w:ascii="Arial" w:hAnsi="Arial" w:cs="Arial"/>
        </w:rPr>
        <w:t>Develo</w:t>
      </w:r>
      <w:r w:rsidR="00C51DE0">
        <w:rPr>
          <w:rFonts w:ascii="Arial" w:hAnsi="Arial" w:cs="Arial"/>
        </w:rPr>
        <w:t>ping positive relationships with</w:t>
      </w:r>
      <w:r w:rsidRPr="00D23164">
        <w:rPr>
          <w:rFonts w:ascii="Arial" w:hAnsi="Arial" w:cs="Arial"/>
        </w:rPr>
        <w:t xml:space="preserve"> </w:t>
      </w:r>
      <w:r w:rsidR="003E26C3">
        <w:rPr>
          <w:rFonts w:ascii="Arial" w:hAnsi="Arial" w:cs="Arial"/>
        </w:rPr>
        <w:t>the person receiving the support</w:t>
      </w:r>
      <w:r w:rsidR="00545F16">
        <w:rPr>
          <w:rFonts w:ascii="Arial" w:hAnsi="Arial" w:cs="Arial"/>
        </w:rPr>
        <w:t xml:space="preserve"> and other agencies</w:t>
      </w:r>
      <w:r w:rsidR="00C51DE0">
        <w:rPr>
          <w:rFonts w:ascii="Arial" w:hAnsi="Arial" w:cs="Arial"/>
        </w:rPr>
        <w:t>,</w:t>
      </w:r>
      <w:r w:rsidR="00545F16">
        <w:rPr>
          <w:rFonts w:ascii="Arial" w:hAnsi="Arial" w:cs="Arial"/>
        </w:rPr>
        <w:t xml:space="preserve"> ensuring that </w:t>
      </w:r>
      <w:r w:rsidRPr="00D23164">
        <w:rPr>
          <w:rFonts w:ascii="Arial" w:hAnsi="Arial" w:cs="Arial"/>
        </w:rPr>
        <w:t>every interaction is an opportunity for engagement.</w:t>
      </w:r>
    </w:p>
    <w:p w:rsidR="00C51DE0" w:rsidRDefault="00C51DE0" w:rsidP="0033462D">
      <w:pPr>
        <w:jc w:val="both"/>
        <w:rPr>
          <w:rFonts w:ascii="Arial" w:hAnsi="Arial" w:cs="Arial"/>
        </w:rPr>
      </w:pPr>
    </w:p>
    <w:p w:rsidR="00545F16" w:rsidRDefault="00F461BA" w:rsidP="00334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be able to work as team and alone</w:t>
      </w:r>
      <w:r w:rsidR="00C51DE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a high pressure </w:t>
      </w:r>
      <w:r w:rsidR="00C51DE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ever changing environment. </w:t>
      </w:r>
    </w:p>
    <w:p w:rsidR="00F461BA" w:rsidRDefault="00F461BA" w:rsidP="0033462D">
      <w:pPr>
        <w:jc w:val="both"/>
        <w:rPr>
          <w:rFonts w:ascii="Arial" w:hAnsi="Arial" w:cs="Arial"/>
        </w:rPr>
      </w:pPr>
    </w:p>
    <w:p w:rsidR="0033462D" w:rsidRDefault="003E26C3" w:rsidP="00AD40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deliver service to the people we support with the lead support </w:t>
      </w:r>
      <w:r w:rsidR="00A044D1">
        <w:rPr>
          <w:rFonts w:ascii="Arial" w:hAnsi="Arial" w:cs="Arial"/>
        </w:rPr>
        <w:t xml:space="preserve">of the Senior </w:t>
      </w:r>
      <w:proofErr w:type="spellStart"/>
      <w:r w:rsidR="00A044D1">
        <w:rPr>
          <w:rFonts w:ascii="Arial" w:hAnsi="Arial" w:cs="Arial"/>
        </w:rPr>
        <w:t>Reablement</w:t>
      </w:r>
      <w:proofErr w:type="spellEnd"/>
      <w:r w:rsidR="00A044D1">
        <w:rPr>
          <w:rFonts w:ascii="Arial" w:hAnsi="Arial" w:cs="Arial"/>
        </w:rPr>
        <w:t xml:space="preserve"> worker.</w:t>
      </w:r>
    </w:p>
    <w:p w:rsidR="00E904A5" w:rsidRDefault="00E904A5" w:rsidP="00174F12">
      <w:pPr>
        <w:jc w:val="both"/>
        <w:rPr>
          <w:rFonts w:ascii="Arial" w:hAnsi="Arial" w:cs="Arial"/>
        </w:rPr>
      </w:pPr>
    </w:p>
    <w:p w:rsidR="00C148E2" w:rsidRPr="00BA1D76" w:rsidRDefault="00174F12">
      <w:pPr>
        <w:jc w:val="both"/>
        <w:rPr>
          <w:rFonts w:ascii="Gotham Pro" w:hAnsi="Gotham Pro" w:cs="Gotham Pro"/>
          <w:b/>
          <w:sz w:val="28"/>
        </w:rPr>
      </w:pPr>
      <w:r w:rsidRPr="00BA1D76">
        <w:rPr>
          <w:rFonts w:ascii="Gotham Pro" w:hAnsi="Gotham Pro" w:cs="Gotham Pro"/>
          <w:b/>
          <w:sz w:val="28"/>
        </w:rPr>
        <w:t>Main Tasks &amp; Activities:</w:t>
      </w:r>
    </w:p>
    <w:p w:rsidR="0033462D" w:rsidRDefault="0033462D">
      <w:pPr>
        <w:jc w:val="both"/>
        <w:rPr>
          <w:rFonts w:ascii="Tahoma" w:hAnsi="Tahoma" w:cs="Tahoma"/>
          <w:b/>
          <w:sz w:val="28"/>
        </w:rPr>
      </w:pPr>
    </w:p>
    <w:p w:rsidR="007E482E" w:rsidRDefault="007E482E" w:rsidP="00BA1D76">
      <w:pPr>
        <w:jc w:val="both"/>
        <w:rPr>
          <w:rFonts w:ascii="Arial" w:hAnsi="Arial" w:cs="Arial"/>
        </w:rPr>
      </w:pPr>
    </w:p>
    <w:p w:rsidR="007E482E" w:rsidRDefault="007E482E" w:rsidP="00BA1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 provide a broad ran</w:t>
      </w:r>
      <w:r w:rsidR="003E26C3">
        <w:rPr>
          <w:rFonts w:ascii="Arial" w:hAnsi="Arial" w:cs="Arial"/>
        </w:rPr>
        <w:t xml:space="preserve">ge of support to </w:t>
      </w:r>
      <w:r w:rsidR="00D272F9">
        <w:rPr>
          <w:rFonts w:ascii="Arial" w:hAnsi="Arial" w:cs="Arial"/>
        </w:rPr>
        <w:t>meet the people we support</w:t>
      </w:r>
      <w:r w:rsidR="00C51DE0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specific nee</w:t>
      </w:r>
      <w:r w:rsidR="00C44EEB">
        <w:rPr>
          <w:rFonts w:ascii="Arial" w:hAnsi="Arial" w:cs="Arial"/>
        </w:rPr>
        <w:t>ds</w:t>
      </w:r>
      <w:r w:rsidR="00C51DE0">
        <w:rPr>
          <w:rFonts w:ascii="Arial" w:hAnsi="Arial" w:cs="Arial"/>
        </w:rPr>
        <w:t>. T</w:t>
      </w:r>
      <w:r w:rsidR="00C44EEB">
        <w:rPr>
          <w:rFonts w:ascii="Arial" w:hAnsi="Arial" w:cs="Arial"/>
        </w:rPr>
        <w:t>his may include support motivating them</w:t>
      </w:r>
      <w:r>
        <w:rPr>
          <w:rFonts w:ascii="Arial" w:hAnsi="Arial" w:cs="Arial"/>
        </w:rPr>
        <w:t xml:space="preserve"> to establish daily routine</w:t>
      </w:r>
      <w:r w:rsidR="00E920D0">
        <w:rPr>
          <w:rFonts w:ascii="Arial" w:hAnsi="Arial" w:cs="Arial"/>
        </w:rPr>
        <w:t>s</w:t>
      </w:r>
      <w:r w:rsidR="00C44EEB">
        <w:rPr>
          <w:rFonts w:ascii="Arial" w:hAnsi="Arial" w:cs="Arial"/>
        </w:rPr>
        <w:t>,</w:t>
      </w:r>
      <w:r w:rsidR="00E920D0">
        <w:rPr>
          <w:rFonts w:ascii="Arial" w:hAnsi="Arial" w:cs="Arial"/>
        </w:rPr>
        <w:t xml:space="preserve"> </w:t>
      </w:r>
      <w:r w:rsidR="00C51DE0">
        <w:rPr>
          <w:rFonts w:ascii="Arial" w:hAnsi="Arial" w:cs="Arial"/>
        </w:rPr>
        <w:t xml:space="preserve">including cleaning tasks, </w:t>
      </w:r>
      <w:r w:rsidR="00E920D0">
        <w:rPr>
          <w:rFonts w:ascii="Arial" w:hAnsi="Arial" w:cs="Arial"/>
        </w:rPr>
        <w:t>preparation of meal</w:t>
      </w:r>
      <w:r w:rsidR="00C44EEB">
        <w:rPr>
          <w:rFonts w:ascii="Arial" w:hAnsi="Arial" w:cs="Arial"/>
        </w:rPr>
        <w:t>s,</w:t>
      </w:r>
      <w:r w:rsidR="00E920D0">
        <w:rPr>
          <w:rFonts w:ascii="Arial" w:hAnsi="Arial" w:cs="Arial"/>
        </w:rPr>
        <w:t xml:space="preserve"> prompting of personal hygi</w:t>
      </w:r>
      <w:r w:rsidR="004C1337">
        <w:rPr>
          <w:rFonts w:ascii="Arial" w:hAnsi="Arial" w:cs="Arial"/>
        </w:rPr>
        <w:t xml:space="preserve">ene and </w:t>
      </w:r>
      <w:r w:rsidR="003E26C3">
        <w:rPr>
          <w:rFonts w:ascii="Arial" w:hAnsi="Arial" w:cs="Arial"/>
        </w:rPr>
        <w:t>promoting safe</w:t>
      </w:r>
      <w:r w:rsidR="00C44EEB">
        <w:rPr>
          <w:rFonts w:ascii="Arial" w:hAnsi="Arial" w:cs="Arial"/>
        </w:rPr>
        <w:t xml:space="preserve"> personal care</w:t>
      </w:r>
      <w:r w:rsidR="00C51DE0">
        <w:rPr>
          <w:rFonts w:ascii="Arial" w:hAnsi="Arial" w:cs="Arial"/>
        </w:rPr>
        <w:t>. To provide m</w:t>
      </w:r>
      <w:r w:rsidR="00D272F9">
        <w:rPr>
          <w:rFonts w:ascii="Arial" w:hAnsi="Arial" w:cs="Arial"/>
        </w:rPr>
        <w:t>anagement of living arrangements,</w:t>
      </w:r>
      <w:r>
        <w:rPr>
          <w:rFonts w:ascii="Arial" w:hAnsi="Arial" w:cs="Arial"/>
        </w:rPr>
        <w:t xml:space="preserve"> including practical</w:t>
      </w:r>
      <w:r w:rsidR="004C1337">
        <w:rPr>
          <w:rFonts w:ascii="Arial" w:hAnsi="Arial" w:cs="Arial"/>
        </w:rPr>
        <w:t xml:space="preserve"> support</w:t>
      </w:r>
      <w:r w:rsidR="00C51DE0">
        <w:rPr>
          <w:rFonts w:ascii="Arial" w:hAnsi="Arial" w:cs="Arial"/>
        </w:rPr>
        <w:t xml:space="preserve">, </w:t>
      </w:r>
      <w:r w:rsidR="004C1337">
        <w:rPr>
          <w:rFonts w:ascii="Arial" w:hAnsi="Arial" w:cs="Arial"/>
        </w:rPr>
        <w:t xml:space="preserve">to people who have a high risk of self-neglect. </w:t>
      </w:r>
    </w:p>
    <w:p w:rsidR="00C44EEB" w:rsidRDefault="00C44EEB" w:rsidP="00BA1D76">
      <w:pPr>
        <w:jc w:val="both"/>
        <w:rPr>
          <w:rFonts w:ascii="Arial" w:hAnsi="Arial" w:cs="Arial"/>
        </w:rPr>
      </w:pPr>
    </w:p>
    <w:p w:rsidR="007E482E" w:rsidRDefault="007E482E" w:rsidP="00BA1D76">
      <w:pPr>
        <w:jc w:val="both"/>
        <w:rPr>
          <w:rFonts w:ascii="Arial" w:hAnsi="Arial" w:cs="Arial"/>
        </w:rPr>
      </w:pPr>
    </w:p>
    <w:p w:rsidR="007E482E" w:rsidRDefault="007E482E" w:rsidP="00BA1D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provide support around </w:t>
      </w:r>
      <w:r w:rsidR="00E920D0">
        <w:rPr>
          <w:rFonts w:ascii="Arial" w:hAnsi="Arial" w:cs="Arial"/>
        </w:rPr>
        <w:t>collection and monitoring of medication, reporting any concerns to line manag</w:t>
      </w:r>
      <w:r w:rsidR="00703764">
        <w:rPr>
          <w:rFonts w:ascii="Arial" w:hAnsi="Arial" w:cs="Arial"/>
        </w:rPr>
        <w:t>er and</w:t>
      </w:r>
      <w:r w:rsidR="00D272F9">
        <w:rPr>
          <w:rFonts w:ascii="Arial" w:hAnsi="Arial" w:cs="Arial"/>
        </w:rPr>
        <w:t xml:space="preserve"> other relevant professionals.</w:t>
      </w:r>
    </w:p>
    <w:p w:rsidR="00E920D0" w:rsidRDefault="00E920D0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  <w:r w:rsidRPr="00BA1D76">
        <w:rPr>
          <w:rFonts w:ascii="Arial" w:hAnsi="Arial" w:cs="Arial"/>
        </w:rPr>
        <w:t>Actively</w:t>
      </w:r>
      <w:r w:rsidR="00D272F9">
        <w:rPr>
          <w:rFonts w:ascii="Arial" w:hAnsi="Arial" w:cs="Arial"/>
        </w:rPr>
        <w:t xml:space="preserve"> seek to safeguard everyone we work with </w:t>
      </w:r>
      <w:r w:rsidR="00D272F9" w:rsidRPr="00BA1D76">
        <w:rPr>
          <w:rFonts w:ascii="Arial" w:hAnsi="Arial" w:cs="Arial"/>
        </w:rPr>
        <w:t>within</w:t>
      </w:r>
      <w:r w:rsidRPr="00BA1D76">
        <w:rPr>
          <w:rFonts w:ascii="Arial" w:hAnsi="Arial" w:cs="Arial"/>
        </w:rPr>
        <w:t xml:space="preserve"> the safeguarding adult’s guidelines and procedures</w:t>
      </w:r>
      <w:r w:rsidR="00703764">
        <w:rPr>
          <w:rFonts w:ascii="Arial" w:hAnsi="Arial" w:cs="Arial"/>
        </w:rPr>
        <w:t>,</w:t>
      </w:r>
      <w:r w:rsidRPr="00BA1D76">
        <w:rPr>
          <w:rFonts w:ascii="Arial" w:hAnsi="Arial" w:cs="Arial"/>
        </w:rPr>
        <w:t xml:space="preserve"> whilst promoting independence.</w:t>
      </w: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  <w:r w:rsidRPr="00BA1D76">
        <w:rPr>
          <w:rFonts w:ascii="Arial" w:hAnsi="Arial" w:cs="Arial"/>
        </w:rPr>
        <w:t xml:space="preserve">Ensure that risks are </w:t>
      </w:r>
      <w:r w:rsidR="00D272F9">
        <w:rPr>
          <w:rFonts w:ascii="Arial" w:hAnsi="Arial" w:cs="Arial"/>
        </w:rPr>
        <w:t>identified and appropriate assessments are completed</w:t>
      </w:r>
      <w:r w:rsidRPr="00BA1D76">
        <w:rPr>
          <w:rFonts w:ascii="Arial" w:hAnsi="Arial" w:cs="Arial"/>
        </w:rPr>
        <w:t>.</w:t>
      </w: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  <w:r w:rsidRPr="00BA1D76">
        <w:rPr>
          <w:rFonts w:ascii="Arial" w:hAnsi="Arial" w:cs="Arial"/>
        </w:rPr>
        <w:t>To work in close partnership with colleagues in health services, other agencies, families/carers, and other Council Services in order to achieve a coordinated service based on the support plan, within eligibility criteria.</w:t>
      </w: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  <w:r w:rsidRPr="00BA1D76">
        <w:rPr>
          <w:rFonts w:ascii="Arial" w:hAnsi="Arial" w:cs="Arial"/>
        </w:rPr>
        <w:lastRenderedPageBreak/>
        <w:t>To promote equality as an integral part of the role and to treat everyone with fairness and dignity.</w:t>
      </w: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  <w:r w:rsidRPr="00BA1D76">
        <w:rPr>
          <w:rFonts w:ascii="Arial" w:hAnsi="Arial" w:cs="Arial"/>
        </w:rPr>
        <w:t>To undertake relevant training and development appropriate to the role and be an active participant in supervision and appraisal</w:t>
      </w:r>
      <w:r w:rsidR="00703764">
        <w:rPr>
          <w:rFonts w:ascii="Arial" w:hAnsi="Arial" w:cs="Arial"/>
        </w:rPr>
        <w:t>,</w:t>
      </w:r>
      <w:r w:rsidRPr="00BA1D76">
        <w:rPr>
          <w:rFonts w:ascii="Arial" w:hAnsi="Arial" w:cs="Arial"/>
        </w:rPr>
        <w:t xml:space="preserve"> to ensure own development.</w:t>
      </w: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  <w:r w:rsidRPr="00BA1D76">
        <w:rPr>
          <w:rFonts w:ascii="Arial" w:hAnsi="Arial" w:cs="Arial"/>
        </w:rPr>
        <w:t xml:space="preserve">To recognise health and safety is a </w:t>
      </w:r>
      <w:r w:rsidR="00D272F9">
        <w:rPr>
          <w:rFonts w:ascii="Arial" w:hAnsi="Arial" w:cs="Arial"/>
        </w:rPr>
        <w:t xml:space="preserve">responsibility of every team </w:t>
      </w:r>
      <w:r w:rsidR="00D01A2F">
        <w:rPr>
          <w:rFonts w:ascii="Arial" w:hAnsi="Arial" w:cs="Arial"/>
        </w:rPr>
        <w:t>member</w:t>
      </w:r>
      <w:r w:rsidR="00703764">
        <w:rPr>
          <w:rFonts w:ascii="Arial" w:hAnsi="Arial" w:cs="Arial"/>
        </w:rPr>
        <w:t>. T</w:t>
      </w:r>
      <w:r w:rsidRPr="00BA1D76">
        <w:rPr>
          <w:rFonts w:ascii="Arial" w:hAnsi="Arial" w:cs="Arial"/>
        </w:rPr>
        <w:t>o take reasonable care of self and other and to comply with the Health and Safety policy and service-specific procedures/rules that apply to this role.</w:t>
      </w: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  <w:r w:rsidRPr="00BA1D76">
        <w:rPr>
          <w:rFonts w:ascii="Arial" w:hAnsi="Arial" w:cs="Arial"/>
        </w:rPr>
        <w:t>Ensure that all records/reports, in whatever format, are completed thoroughly and accurately.</w:t>
      </w: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  <w:r w:rsidRPr="00BA1D76">
        <w:rPr>
          <w:rFonts w:ascii="Arial" w:hAnsi="Arial" w:cs="Arial"/>
        </w:rPr>
        <w:t>To ensure that own practice is of the required standard by knowing and implementing relevant policies, procedures, and guidance.</w:t>
      </w:r>
    </w:p>
    <w:p w:rsidR="00BA1D76" w:rsidRPr="00BA1D76" w:rsidRDefault="00BA1D76" w:rsidP="00BA1D76">
      <w:pPr>
        <w:jc w:val="both"/>
        <w:rPr>
          <w:rFonts w:ascii="Arial" w:hAnsi="Arial" w:cs="Arial"/>
        </w:rPr>
      </w:pPr>
    </w:p>
    <w:p w:rsidR="00BA1D76" w:rsidRPr="00BA1D76" w:rsidRDefault="00BA1D76" w:rsidP="00BA1D76">
      <w:pPr>
        <w:jc w:val="both"/>
        <w:rPr>
          <w:rFonts w:ascii="Arial" w:hAnsi="Arial" w:cs="Arial"/>
        </w:rPr>
      </w:pPr>
      <w:r w:rsidRPr="00BA1D76">
        <w:rPr>
          <w:rFonts w:ascii="Arial" w:hAnsi="Arial" w:cs="Arial"/>
        </w:rPr>
        <w:t xml:space="preserve">To attend appropriate meetings and forums, relevant to the role, and actively promote the service. </w:t>
      </w:r>
    </w:p>
    <w:p w:rsidR="00BA1D76" w:rsidRDefault="00BA1D76">
      <w:pPr>
        <w:jc w:val="both"/>
        <w:rPr>
          <w:rFonts w:ascii="Tahoma" w:hAnsi="Tahoma" w:cs="Tahoma"/>
          <w:b/>
          <w:sz w:val="28"/>
        </w:rPr>
      </w:pPr>
    </w:p>
    <w:p w:rsidR="0033462D" w:rsidRPr="0033462D" w:rsidRDefault="00703764" w:rsidP="00334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ularly attend</w:t>
      </w:r>
      <w:r w:rsidR="00D01A2F">
        <w:rPr>
          <w:rFonts w:ascii="Arial" w:hAnsi="Arial" w:cs="Arial"/>
        </w:rPr>
        <w:t xml:space="preserve"> all team meetings and other </w:t>
      </w:r>
      <w:r w:rsidR="00D01A2F" w:rsidRPr="0033462D">
        <w:rPr>
          <w:rFonts w:ascii="Arial" w:hAnsi="Arial" w:cs="Arial"/>
        </w:rPr>
        <w:t>meetings</w:t>
      </w:r>
      <w:r w:rsidR="0033462D" w:rsidRPr="0033462D">
        <w:rPr>
          <w:rFonts w:ascii="Arial" w:hAnsi="Arial" w:cs="Arial"/>
        </w:rPr>
        <w:t xml:space="preserve"> as directed by the management.</w:t>
      </w:r>
    </w:p>
    <w:p w:rsidR="0033462D" w:rsidRPr="0033462D" w:rsidRDefault="0033462D" w:rsidP="0033462D">
      <w:pPr>
        <w:jc w:val="both"/>
        <w:rPr>
          <w:rFonts w:ascii="Arial" w:hAnsi="Arial" w:cs="Arial"/>
        </w:rPr>
      </w:pPr>
    </w:p>
    <w:p w:rsidR="0033462D" w:rsidRPr="0033462D" w:rsidRDefault="00703764" w:rsidP="00334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te and represent St Martins </w:t>
      </w:r>
      <w:r w:rsidR="0033462D" w:rsidRPr="0033462D">
        <w:rPr>
          <w:rFonts w:ascii="Arial" w:hAnsi="Arial" w:cs="Arial"/>
        </w:rPr>
        <w:t>at any outside forum attended.</w:t>
      </w:r>
    </w:p>
    <w:p w:rsidR="0033462D" w:rsidRPr="0033462D" w:rsidRDefault="0033462D" w:rsidP="0033462D">
      <w:pPr>
        <w:jc w:val="both"/>
        <w:rPr>
          <w:rFonts w:ascii="Arial" w:hAnsi="Arial" w:cs="Arial"/>
        </w:rPr>
      </w:pPr>
    </w:p>
    <w:p w:rsidR="0033462D" w:rsidRPr="0033462D" w:rsidRDefault="0033462D" w:rsidP="0033462D">
      <w:pPr>
        <w:jc w:val="both"/>
        <w:rPr>
          <w:rFonts w:ascii="Arial" w:hAnsi="Arial" w:cs="Arial"/>
        </w:rPr>
      </w:pPr>
      <w:r w:rsidRPr="0033462D">
        <w:rPr>
          <w:rFonts w:ascii="Arial" w:hAnsi="Arial" w:cs="Arial"/>
        </w:rPr>
        <w:t xml:space="preserve">Be aware of and follow all of </w:t>
      </w:r>
      <w:r w:rsidR="00703764">
        <w:rPr>
          <w:rFonts w:ascii="Arial" w:hAnsi="Arial" w:cs="Arial"/>
        </w:rPr>
        <w:t>St Martins’</w:t>
      </w:r>
      <w:r w:rsidRPr="0033462D">
        <w:rPr>
          <w:rFonts w:ascii="Arial" w:hAnsi="Arial" w:cs="Arial"/>
        </w:rPr>
        <w:t xml:space="preserve"> procedures</w:t>
      </w:r>
      <w:r w:rsidR="00703764">
        <w:rPr>
          <w:rFonts w:ascii="Arial" w:hAnsi="Arial" w:cs="Arial"/>
        </w:rPr>
        <w:t>,</w:t>
      </w:r>
      <w:r w:rsidRPr="0033462D">
        <w:rPr>
          <w:rFonts w:ascii="Arial" w:hAnsi="Arial" w:cs="Arial"/>
        </w:rPr>
        <w:t xml:space="preserve"> including those relating to fire, health and safety, residents, personnel, public and press relations etc.</w:t>
      </w:r>
    </w:p>
    <w:p w:rsidR="0033462D" w:rsidRPr="0033462D" w:rsidRDefault="0033462D" w:rsidP="0033462D">
      <w:pPr>
        <w:jc w:val="both"/>
        <w:rPr>
          <w:rFonts w:ascii="Arial" w:hAnsi="Arial" w:cs="Arial"/>
        </w:rPr>
      </w:pPr>
    </w:p>
    <w:p w:rsidR="0033462D" w:rsidRPr="0033462D" w:rsidRDefault="0033462D" w:rsidP="0033462D">
      <w:pPr>
        <w:jc w:val="both"/>
        <w:rPr>
          <w:rFonts w:ascii="Arial" w:hAnsi="Arial" w:cs="Arial"/>
        </w:rPr>
      </w:pPr>
      <w:r w:rsidRPr="0033462D">
        <w:rPr>
          <w:rFonts w:ascii="Arial" w:hAnsi="Arial" w:cs="Arial"/>
        </w:rPr>
        <w:t xml:space="preserve">Undertake duties at </w:t>
      </w:r>
      <w:r w:rsidRPr="0033462D">
        <w:rPr>
          <w:rFonts w:ascii="Arial" w:hAnsi="Arial" w:cs="Arial"/>
          <w:b/>
        </w:rPr>
        <w:t>any</w:t>
      </w:r>
      <w:r w:rsidR="00703764">
        <w:rPr>
          <w:rFonts w:ascii="Arial" w:hAnsi="Arial" w:cs="Arial"/>
        </w:rPr>
        <w:t xml:space="preserve"> of St Martins'</w:t>
      </w:r>
      <w:r w:rsidRPr="0033462D">
        <w:rPr>
          <w:rFonts w:ascii="Arial" w:hAnsi="Arial" w:cs="Arial"/>
        </w:rPr>
        <w:t xml:space="preserve"> establishments when the need arises. This will include some weekends and bank holidays.</w:t>
      </w:r>
    </w:p>
    <w:p w:rsidR="0033462D" w:rsidRPr="0033462D" w:rsidRDefault="0033462D" w:rsidP="0033462D">
      <w:pPr>
        <w:jc w:val="both"/>
        <w:rPr>
          <w:rFonts w:ascii="Arial" w:hAnsi="Arial" w:cs="Arial"/>
        </w:rPr>
      </w:pPr>
    </w:p>
    <w:p w:rsidR="00BA1D76" w:rsidRDefault="00BA1D76" w:rsidP="0033462D">
      <w:pPr>
        <w:jc w:val="both"/>
        <w:rPr>
          <w:rFonts w:ascii="Arial" w:hAnsi="Arial" w:cs="Arial"/>
        </w:rPr>
      </w:pPr>
    </w:p>
    <w:p w:rsidR="0033462D" w:rsidRPr="0033462D" w:rsidRDefault="0033462D" w:rsidP="0033462D">
      <w:pPr>
        <w:jc w:val="both"/>
        <w:rPr>
          <w:rFonts w:ascii="Arial" w:hAnsi="Arial" w:cs="Arial"/>
        </w:rPr>
      </w:pPr>
      <w:r w:rsidRPr="0033462D">
        <w:rPr>
          <w:rFonts w:ascii="Arial" w:hAnsi="Arial" w:cs="Arial"/>
        </w:rPr>
        <w:t xml:space="preserve">Record </w:t>
      </w:r>
      <w:r w:rsidRPr="0033462D">
        <w:rPr>
          <w:rFonts w:ascii="Arial" w:hAnsi="Arial" w:cs="Arial"/>
          <w:b/>
        </w:rPr>
        <w:t>all</w:t>
      </w:r>
      <w:r w:rsidRPr="0033462D">
        <w:rPr>
          <w:rFonts w:ascii="Arial" w:hAnsi="Arial" w:cs="Arial"/>
        </w:rPr>
        <w:t xml:space="preserve"> financial tra</w:t>
      </w:r>
      <w:r w:rsidR="00703764">
        <w:rPr>
          <w:rFonts w:ascii="Arial" w:hAnsi="Arial" w:cs="Arial"/>
        </w:rPr>
        <w:t>nsactions and ensure St Martins’</w:t>
      </w:r>
      <w:r w:rsidRPr="0033462D">
        <w:rPr>
          <w:rFonts w:ascii="Arial" w:hAnsi="Arial" w:cs="Arial"/>
        </w:rPr>
        <w:t xml:space="preserve"> financial procedures are adhered to.</w:t>
      </w:r>
    </w:p>
    <w:p w:rsidR="0033462D" w:rsidRPr="0033462D" w:rsidRDefault="0033462D" w:rsidP="0033462D">
      <w:pPr>
        <w:jc w:val="both"/>
        <w:rPr>
          <w:rFonts w:ascii="Arial" w:hAnsi="Arial" w:cs="Arial"/>
        </w:rPr>
      </w:pPr>
    </w:p>
    <w:p w:rsidR="0033462D" w:rsidRDefault="0033462D" w:rsidP="0033462D">
      <w:pPr>
        <w:jc w:val="both"/>
        <w:rPr>
          <w:rFonts w:ascii="Arial" w:hAnsi="Arial" w:cs="Arial"/>
        </w:rPr>
      </w:pPr>
    </w:p>
    <w:p w:rsidR="0033462D" w:rsidRDefault="0033462D" w:rsidP="0033462D">
      <w:pPr>
        <w:jc w:val="both"/>
        <w:rPr>
          <w:rFonts w:ascii="Arial" w:hAnsi="Arial" w:cs="Arial"/>
        </w:rPr>
      </w:pPr>
    </w:p>
    <w:p w:rsidR="00420F84" w:rsidRDefault="00420F84" w:rsidP="00420F84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lastRenderedPageBreak/>
        <w:t>SIGNED BY JOB HOLDER: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>DATE:</w:t>
      </w:r>
    </w:p>
    <w:p w:rsidR="00420F84" w:rsidRDefault="00420F84" w:rsidP="00420F84">
      <w:pPr>
        <w:jc w:val="both"/>
        <w:rPr>
          <w:rFonts w:ascii="Tahoma" w:hAnsi="Tahoma" w:cs="Tahoma"/>
          <w:sz w:val="28"/>
        </w:rPr>
      </w:pPr>
    </w:p>
    <w:p w:rsidR="00420F84" w:rsidRDefault="00420F84" w:rsidP="00420F84">
      <w:pPr>
        <w:jc w:val="both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IGNED BY MANAGER: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 xml:space="preserve">                </w:t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  <w:t>DATE:</w:t>
      </w:r>
    </w:p>
    <w:p w:rsidR="00420F84" w:rsidRDefault="00420F84" w:rsidP="00420F84">
      <w:pPr>
        <w:pStyle w:val="BodyText2"/>
        <w:spacing w:line="240" w:lineRule="auto"/>
        <w:rPr>
          <w:rFonts w:ascii="Arial" w:hAnsi="Arial" w:cs="Arial"/>
        </w:rPr>
      </w:pPr>
    </w:p>
    <w:p w:rsidR="00215A1D" w:rsidRDefault="00215A1D" w:rsidP="00215A1D">
      <w:pPr>
        <w:pStyle w:val="ListParagraph"/>
        <w:rPr>
          <w:rFonts w:ascii="Arial" w:hAnsi="Arial" w:cs="Arial"/>
        </w:rPr>
      </w:pPr>
    </w:p>
    <w:p w:rsidR="00215A1D" w:rsidRDefault="00215A1D" w:rsidP="00215A1D">
      <w:pPr>
        <w:pStyle w:val="Heading1"/>
      </w:pPr>
      <w:r>
        <w:br w:type="page"/>
      </w:r>
    </w:p>
    <w:p w:rsidR="00215A1D" w:rsidRDefault="00215A1D" w:rsidP="00215A1D">
      <w:pPr>
        <w:pStyle w:val="Heading1"/>
      </w:pPr>
    </w:p>
    <w:p w:rsidR="00215A1D" w:rsidRPr="00174F12" w:rsidRDefault="00215A1D" w:rsidP="00215A1D">
      <w:pPr>
        <w:pStyle w:val="Heading1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PERSON SPECIFICATION</w:t>
      </w:r>
    </w:p>
    <w:p w:rsidR="00215A1D" w:rsidRPr="00D832D5" w:rsidRDefault="00215A1D" w:rsidP="00215A1D">
      <w:pPr>
        <w:pStyle w:val="BodyText2"/>
        <w:spacing w:line="240" w:lineRule="auto"/>
        <w:rPr>
          <w:rFonts w:ascii="Arial" w:hAnsi="Arial" w:cs="Arial"/>
        </w:rPr>
      </w:pPr>
    </w:p>
    <w:p w:rsidR="00215A1D" w:rsidRDefault="00215A1D" w:rsidP="00215A1D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215A1D">
        <w:rPr>
          <w:rFonts w:ascii="Arial" w:hAnsi="Arial" w:cs="Arial"/>
          <w:lang w:eastAsia="en-GB"/>
        </w:rPr>
        <w:t>The person specification sets out the qualifications, experience,</w:t>
      </w:r>
      <w:r>
        <w:rPr>
          <w:rFonts w:ascii="Arial" w:hAnsi="Arial" w:cs="Arial"/>
          <w:lang w:eastAsia="en-GB"/>
        </w:rPr>
        <w:t xml:space="preserve"> skills and knowledge, personal </w:t>
      </w:r>
      <w:r w:rsidRPr="00215A1D">
        <w:rPr>
          <w:rFonts w:ascii="Arial" w:hAnsi="Arial" w:cs="Arial"/>
          <w:lang w:eastAsia="en-GB"/>
        </w:rPr>
        <w:t>attributes, interests and other attributes necessary for the post</w:t>
      </w:r>
      <w:r>
        <w:rPr>
          <w:rFonts w:ascii="Arial" w:hAnsi="Arial" w:cs="Arial"/>
          <w:lang w:eastAsia="en-GB"/>
        </w:rPr>
        <w:t xml:space="preserve"> holder to perform the job to a </w:t>
      </w:r>
      <w:r w:rsidRPr="00215A1D">
        <w:rPr>
          <w:rFonts w:ascii="Arial" w:hAnsi="Arial" w:cs="Arial"/>
          <w:lang w:eastAsia="en-GB"/>
        </w:rPr>
        <w:t>satisfactory level</w:t>
      </w:r>
      <w:r>
        <w:rPr>
          <w:rFonts w:ascii="Arial" w:hAnsi="Arial" w:cs="Arial"/>
          <w:lang w:eastAsia="en-GB"/>
        </w:rPr>
        <w:t xml:space="preserve"> </w:t>
      </w:r>
    </w:p>
    <w:p w:rsidR="00F51257" w:rsidRDefault="00F51257" w:rsidP="00215A1D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:rsidR="00215A1D" w:rsidRDefault="00215A1D" w:rsidP="00215A1D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021"/>
        <w:gridCol w:w="2569"/>
        <w:gridCol w:w="1662"/>
      </w:tblGrid>
      <w:tr w:rsidR="00215A1D" w:rsidRPr="00AC4404" w:rsidTr="00AC4404">
        <w:tc>
          <w:tcPr>
            <w:tcW w:w="1809" w:type="dxa"/>
            <w:shd w:val="clear" w:color="auto" w:fill="auto"/>
          </w:tcPr>
          <w:p w:rsidR="00215A1D" w:rsidRPr="00AC4404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3119" w:type="dxa"/>
            <w:shd w:val="clear" w:color="auto" w:fill="auto"/>
          </w:tcPr>
          <w:p w:rsidR="00215A1D" w:rsidRPr="00D018C7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D018C7">
              <w:rPr>
                <w:rFonts w:ascii="Arial" w:hAnsi="Arial" w:cs="Arial"/>
                <w:b/>
                <w:lang w:eastAsia="en-GB"/>
              </w:rPr>
              <w:t>Essential</w:t>
            </w:r>
          </w:p>
          <w:p w:rsidR="00F51257" w:rsidRPr="00D018C7" w:rsidRDefault="00F512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D018C7">
              <w:rPr>
                <w:rFonts w:ascii="Arial" w:hAnsi="Arial" w:cs="Arial"/>
                <w:sz w:val="20"/>
                <w:szCs w:val="20"/>
                <w:lang w:eastAsia="en-GB"/>
              </w:rPr>
              <w:t>Without which the post holder could not be</w:t>
            </w:r>
          </w:p>
          <w:p w:rsidR="00F51257" w:rsidRPr="00D018C7" w:rsidRDefault="00F512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D018C7">
              <w:rPr>
                <w:rFonts w:ascii="Arial" w:hAnsi="Arial" w:cs="Arial"/>
                <w:sz w:val="20"/>
                <w:szCs w:val="20"/>
                <w:lang w:eastAsia="en-GB"/>
              </w:rPr>
              <w:t>appointed</w:t>
            </w:r>
          </w:p>
        </w:tc>
        <w:tc>
          <w:tcPr>
            <w:tcW w:w="2693" w:type="dxa"/>
            <w:shd w:val="clear" w:color="auto" w:fill="auto"/>
          </w:tcPr>
          <w:p w:rsidR="00215A1D" w:rsidRPr="00AC4404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AC4404">
              <w:rPr>
                <w:rFonts w:ascii="Arial" w:hAnsi="Arial" w:cs="Arial"/>
                <w:b/>
                <w:lang w:eastAsia="en-GB"/>
              </w:rPr>
              <w:t>Desirable</w:t>
            </w:r>
          </w:p>
          <w:p w:rsidR="00F51257" w:rsidRPr="00AC4404" w:rsidRDefault="00F512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C4404">
              <w:rPr>
                <w:rFonts w:ascii="Arial" w:hAnsi="Arial" w:cs="Arial"/>
                <w:sz w:val="20"/>
                <w:szCs w:val="20"/>
                <w:lang w:eastAsia="en-GB"/>
              </w:rPr>
              <w:t>Extra qualities that can be used to choose between candidates with all essential criteria.</w:t>
            </w:r>
          </w:p>
        </w:tc>
        <w:tc>
          <w:tcPr>
            <w:tcW w:w="1665" w:type="dxa"/>
            <w:shd w:val="clear" w:color="auto" w:fill="auto"/>
          </w:tcPr>
          <w:p w:rsidR="00215A1D" w:rsidRPr="00AC4404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AC4404">
              <w:rPr>
                <w:rFonts w:ascii="Arial" w:hAnsi="Arial" w:cs="Arial"/>
                <w:b/>
                <w:lang w:eastAsia="en-GB"/>
              </w:rPr>
              <w:t>Method of Assessment</w:t>
            </w:r>
          </w:p>
        </w:tc>
      </w:tr>
      <w:tr w:rsidR="00215A1D" w:rsidRPr="00AC4404" w:rsidTr="00AC4404">
        <w:tc>
          <w:tcPr>
            <w:tcW w:w="1809" w:type="dxa"/>
            <w:shd w:val="clear" w:color="auto" w:fill="auto"/>
          </w:tcPr>
          <w:p w:rsidR="00215A1D" w:rsidRPr="00AC4404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AC4404">
              <w:rPr>
                <w:rFonts w:ascii="Arial" w:hAnsi="Arial" w:cs="Arial"/>
                <w:b/>
                <w:lang w:eastAsia="en-GB"/>
              </w:rPr>
              <w:t>Qualifications</w:t>
            </w:r>
          </w:p>
        </w:tc>
        <w:tc>
          <w:tcPr>
            <w:tcW w:w="3119" w:type="dxa"/>
            <w:shd w:val="clear" w:color="auto" w:fill="auto"/>
          </w:tcPr>
          <w:p w:rsidR="00F27684" w:rsidRPr="00D018C7" w:rsidRDefault="00F27684" w:rsidP="00C44EEB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C44EEB" w:rsidRPr="00D018C7" w:rsidRDefault="00C44EEB" w:rsidP="00C44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Relevant qualification in the field of housing, social work, or similar profession.</w:t>
            </w:r>
          </w:p>
          <w:p w:rsidR="00C44EEB" w:rsidRPr="00D018C7" w:rsidRDefault="00C44EEB" w:rsidP="00C44EE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4EEB" w:rsidRPr="00D018C7" w:rsidRDefault="00C44EEB" w:rsidP="00C44EEB">
            <w:pPr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NVQ Level 3 in Health and Social Care</w:t>
            </w:r>
          </w:p>
          <w:p w:rsidR="00215A1D" w:rsidRPr="00AC4404" w:rsidRDefault="00215A1D" w:rsidP="00BA1D7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65" w:type="dxa"/>
            <w:shd w:val="clear" w:color="auto" w:fill="auto"/>
          </w:tcPr>
          <w:p w:rsidR="00215A1D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Certificates</w:t>
            </w:r>
          </w:p>
        </w:tc>
      </w:tr>
      <w:tr w:rsidR="00215A1D" w:rsidRPr="00AC4404" w:rsidTr="00AC4404">
        <w:tc>
          <w:tcPr>
            <w:tcW w:w="1809" w:type="dxa"/>
            <w:shd w:val="clear" w:color="auto" w:fill="auto"/>
          </w:tcPr>
          <w:p w:rsidR="00215A1D" w:rsidRPr="00AC4404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AC4404">
              <w:rPr>
                <w:rFonts w:ascii="Arial" w:hAnsi="Arial" w:cs="Arial"/>
                <w:b/>
                <w:lang w:eastAsia="en-GB"/>
              </w:rPr>
              <w:t>Experience</w:t>
            </w:r>
          </w:p>
        </w:tc>
        <w:tc>
          <w:tcPr>
            <w:tcW w:w="3119" w:type="dxa"/>
            <w:shd w:val="clear" w:color="auto" w:fill="auto"/>
          </w:tcPr>
          <w:p w:rsidR="00BA1D76" w:rsidRPr="00D018C7" w:rsidRDefault="00BA1D76" w:rsidP="00BA1D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A minimum of 3 year’s direct experience of working (paid or voluntary) with service users with at least one of the following support needs: substance misuse, offending history, mental health, learning disabilities, single homeless, and a clear understanding of at least two other related groups.</w:t>
            </w:r>
          </w:p>
          <w:p w:rsidR="00CC2B5C" w:rsidRPr="00D018C7" w:rsidRDefault="00CC2B5C" w:rsidP="00BA1D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CC2B5C" w:rsidRPr="00D018C7" w:rsidRDefault="00CC2B5C" w:rsidP="00CC2B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 xml:space="preserve">Experience of lone working with minimal supervision, ability to manage time effectively and possess good organisational skills.  </w:t>
            </w:r>
          </w:p>
          <w:p w:rsidR="00CC2B5C" w:rsidRPr="00D018C7" w:rsidRDefault="00CC2B5C" w:rsidP="00BA1D7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55F57" w:rsidRPr="00D018C7" w:rsidRDefault="00855F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F27684" w:rsidRPr="00AC4404" w:rsidRDefault="00F27684" w:rsidP="00AC4404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p w:rsidR="00F27684" w:rsidRPr="00AC4404" w:rsidRDefault="00F27684" w:rsidP="00AA2F29">
            <w:pPr>
              <w:rPr>
                <w:rFonts w:ascii="Arial" w:hAnsi="Arial"/>
                <w:sz w:val="22"/>
                <w:szCs w:val="22"/>
                <w:u w:val="single"/>
              </w:rPr>
            </w:pPr>
            <w:r w:rsidRPr="00AC4404">
              <w:rPr>
                <w:rFonts w:ascii="Arial" w:hAnsi="Arial"/>
                <w:sz w:val="22"/>
                <w:szCs w:val="22"/>
              </w:rPr>
              <w:t>Experience with self-injurious, and aggressive behaviours</w:t>
            </w:r>
          </w:p>
          <w:p w:rsidR="00215A1D" w:rsidRPr="00AC4404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65" w:type="dxa"/>
            <w:shd w:val="clear" w:color="auto" w:fill="auto"/>
          </w:tcPr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Application</w:t>
            </w:r>
          </w:p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form,</w:t>
            </w:r>
          </w:p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interview,</w:t>
            </w:r>
          </w:p>
          <w:p w:rsidR="00215A1D" w:rsidRPr="00AC4404" w:rsidRDefault="00D01A2F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References</w:t>
            </w:r>
            <w:r w:rsidR="00AA2F29" w:rsidRPr="00AC4404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215A1D" w:rsidRPr="00AC4404" w:rsidTr="00AC4404">
        <w:tc>
          <w:tcPr>
            <w:tcW w:w="1809" w:type="dxa"/>
            <w:shd w:val="clear" w:color="auto" w:fill="auto"/>
          </w:tcPr>
          <w:p w:rsidR="00215A1D" w:rsidRPr="00AC4404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AC4404">
              <w:rPr>
                <w:rFonts w:ascii="Arial" w:hAnsi="Arial" w:cs="Arial"/>
                <w:b/>
                <w:lang w:eastAsia="en-GB"/>
              </w:rPr>
              <w:t>Skills &amp; Ability</w:t>
            </w:r>
          </w:p>
        </w:tc>
        <w:tc>
          <w:tcPr>
            <w:tcW w:w="3119" w:type="dxa"/>
            <w:shd w:val="clear" w:color="auto" w:fill="auto"/>
          </w:tcPr>
          <w:p w:rsidR="00CC2B5C" w:rsidRPr="00D018C7" w:rsidRDefault="00CC2B5C" w:rsidP="00CC2B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 xml:space="preserve">Ability to fully engage with service users in the management and monitoring of their personal budget, but where appropriate seek assistance, support and </w:t>
            </w:r>
            <w:r w:rsidRPr="00D018C7">
              <w:rPr>
                <w:rFonts w:ascii="Arial" w:hAnsi="Arial" w:cs="Arial"/>
                <w:sz w:val="22"/>
                <w:szCs w:val="22"/>
              </w:rPr>
              <w:lastRenderedPageBreak/>
              <w:t xml:space="preserve">direction when confronted with high-risk and complex features of a case. </w:t>
            </w:r>
          </w:p>
          <w:p w:rsidR="00CC2B5C" w:rsidRPr="00D018C7" w:rsidRDefault="00CC2B5C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2B5C" w:rsidRPr="00D018C7" w:rsidRDefault="00CC2B5C" w:rsidP="00CC2B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Proven ability to communicate effectively, both verbally and in writing at all levels.  Good interpersonal skills.</w:t>
            </w:r>
          </w:p>
          <w:p w:rsidR="00CC2B5C" w:rsidRPr="00D018C7" w:rsidRDefault="00CC2B5C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2B5C" w:rsidRPr="00D018C7" w:rsidRDefault="00CC2B5C" w:rsidP="00CC2B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Ability to work methodically with attention to detail and keep good statistics, case notes and records.</w:t>
            </w:r>
          </w:p>
          <w:p w:rsidR="00CC2B5C" w:rsidRPr="00D018C7" w:rsidRDefault="00CC2B5C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15A1D" w:rsidRPr="00D018C7" w:rsidRDefault="00F512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018C7">
              <w:rPr>
                <w:rFonts w:ascii="Arial" w:hAnsi="Arial" w:cs="Arial"/>
                <w:bCs/>
                <w:sz w:val="22"/>
                <w:szCs w:val="22"/>
              </w:rPr>
              <w:t>Be able to practically demonstrate that you are: Caring, Kind, Empathic and Patient</w:t>
            </w:r>
          </w:p>
          <w:p w:rsidR="00F51257" w:rsidRPr="00D018C7" w:rsidRDefault="00F512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51257" w:rsidRPr="00D018C7" w:rsidRDefault="00F51257" w:rsidP="00AC4404">
            <w:pPr>
              <w:pStyle w:val="BodyTextIndent2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D018C7">
              <w:rPr>
                <w:bCs/>
                <w:sz w:val="22"/>
                <w:szCs w:val="22"/>
              </w:rPr>
              <w:t>Demonstrate high emotional resilience to deal with verbal abuse and threatening behaviour.</w:t>
            </w:r>
          </w:p>
          <w:p w:rsidR="00F27684" w:rsidRPr="00D018C7" w:rsidRDefault="00F27684" w:rsidP="00AC4404">
            <w:pPr>
              <w:pStyle w:val="BodyTextIndent2"/>
              <w:ind w:left="0" w:firstLine="0"/>
              <w:jc w:val="left"/>
              <w:rPr>
                <w:bCs/>
                <w:sz w:val="22"/>
                <w:szCs w:val="22"/>
              </w:rPr>
            </w:pPr>
          </w:p>
          <w:p w:rsidR="00F27684" w:rsidRPr="00D018C7" w:rsidRDefault="00F27684" w:rsidP="00420F84">
            <w:pPr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Able to remain</w:t>
            </w:r>
            <w:r w:rsidR="00AA2F29" w:rsidRPr="00D018C7">
              <w:rPr>
                <w:rFonts w:ascii="Arial" w:hAnsi="Arial" w:cs="Arial"/>
                <w:sz w:val="22"/>
                <w:szCs w:val="22"/>
              </w:rPr>
              <w:t xml:space="preserve"> calm and deal with </w:t>
            </w:r>
            <w:r w:rsidRPr="00D018C7">
              <w:rPr>
                <w:rFonts w:ascii="Arial" w:hAnsi="Arial" w:cs="Arial"/>
                <w:sz w:val="22"/>
                <w:szCs w:val="22"/>
              </w:rPr>
              <w:t>difficult/challenging behaviour, in accordance with agreed policy, and in a non-confrontational manner. Including death, fire, self-injurious</w:t>
            </w:r>
            <w:r w:rsidR="00420F84" w:rsidRPr="00D018C7">
              <w:rPr>
                <w:rFonts w:ascii="Arial" w:hAnsi="Arial" w:cs="Arial"/>
                <w:sz w:val="22"/>
                <w:szCs w:val="22"/>
              </w:rPr>
              <w:t xml:space="preserve"> behaviour, suicide </w:t>
            </w:r>
            <w:r w:rsidRPr="00D018C7">
              <w:rPr>
                <w:rFonts w:ascii="Arial" w:hAnsi="Arial" w:cs="Arial"/>
                <w:sz w:val="22"/>
                <w:szCs w:val="22"/>
              </w:rPr>
              <w:t>attempts.</w:t>
            </w:r>
          </w:p>
          <w:p w:rsidR="00F27684" w:rsidRPr="00D018C7" w:rsidRDefault="00F27684" w:rsidP="00F27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84" w:rsidRPr="00D018C7" w:rsidRDefault="00F27684" w:rsidP="00AC4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Be innovative and practical in approaching clients’ needs, particularly those who perceive that they have failed in the past.</w:t>
            </w:r>
          </w:p>
          <w:p w:rsidR="00F27684" w:rsidRPr="00D018C7" w:rsidRDefault="00F27684" w:rsidP="00F27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84" w:rsidRPr="00D018C7" w:rsidRDefault="00F27684" w:rsidP="00420F84">
            <w:pPr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Be assertive and a good communicator, both verbally and in writing, at all levels.</w:t>
            </w:r>
          </w:p>
          <w:p w:rsidR="00855F57" w:rsidRPr="00D018C7" w:rsidRDefault="00855F57" w:rsidP="00F27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84" w:rsidRPr="00D018C7" w:rsidRDefault="00F27684" w:rsidP="00F27684">
            <w:pPr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Have the ability to manage time effectively and possess good organisational skills.</w:t>
            </w:r>
          </w:p>
          <w:p w:rsidR="00F27684" w:rsidRPr="00D018C7" w:rsidRDefault="00F27684" w:rsidP="00AC4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1257" w:rsidRPr="00D018C7" w:rsidRDefault="00F512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215A1D" w:rsidRDefault="00574A3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C4404">
              <w:rPr>
                <w:rFonts w:ascii="Arial" w:hAnsi="Arial" w:cs="Arial"/>
                <w:sz w:val="22"/>
                <w:szCs w:val="22"/>
              </w:rPr>
              <w:lastRenderedPageBreak/>
              <w:t>Experience of attending regular statutory multi agency meetings</w:t>
            </w:r>
          </w:p>
          <w:p w:rsidR="00855F57" w:rsidRDefault="00855F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55F57" w:rsidRPr="00AC4404" w:rsidRDefault="00855F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65" w:type="dxa"/>
            <w:shd w:val="clear" w:color="auto" w:fill="auto"/>
          </w:tcPr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Application</w:t>
            </w:r>
          </w:p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form,</w:t>
            </w:r>
          </w:p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interview,</w:t>
            </w:r>
          </w:p>
          <w:p w:rsidR="00215A1D" w:rsidRPr="00AC4404" w:rsidRDefault="00D01A2F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References</w:t>
            </w:r>
            <w:r w:rsidR="00AA2F29" w:rsidRPr="00AC4404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215A1D" w:rsidRPr="00AC4404" w:rsidTr="00AC4404">
        <w:tc>
          <w:tcPr>
            <w:tcW w:w="1809" w:type="dxa"/>
            <w:shd w:val="clear" w:color="auto" w:fill="auto"/>
          </w:tcPr>
          <w:p w:rsidR="00215A1D" w:rsidRPr="00AC4404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AC4404">
              <w:rPr>
                <w:rFonts w:ascii="Arial" w:hAnsi="Arial" w:cs="Arial"/>
                <w:b/>
                <w:lang w:eastAsia="en-GB"/>
              </w:rPr>
              <w:t>Knowledge</w:t>
            </w:r>
          </w:p>
        </w:tc>
        <w:tc>
          <w:tcPr>
            <w:tcW w:w="3119" w:type="dxa"/>
            <w:shd w:val="clear" w:color="auto" w:fill="auto"/>
          </w:tcPr>
          <w:p w:rsidR="00CC2B5C" w:rsidRPr="00D018C7" w:rsidRDefault="00CC2B5C" w:rsidP="00CC2B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 xml:space="preserve">Knowledge of personal budgets and personalisation and experience of providing support to a service users </w:t>
            </w:r>
            <w:r w:rsidRPr="00D018C7">
              <w:rPr>
                <w:rFonts w:ascii="Arial" w:hAnsi="Arial" w:cs="Arial"/>
                <w:sz w:val="22"/>
                <w:szCs w:val="22"/>
              </w:rPr>
              <w:lastRenderedPageBreak/>
              <w:t xml:space="preserve">who access’s a personal budget. </w:t>
            </w:r>
          </w:p>
          <w:p w:rsidR="00CC2B5C" w:rsidRPr="00D018C7" w:rsidRDefault="00CC2B5C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C2B5C" w:rsidRPr="00D018C7" w:rsidRDefault="00CC2B5C" w:rsidP="00CC2B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Good administrative skills, including basic computer/word processing skills</w:t>
            </w:r>
          </w:p>
          <w:p w:rsidR="00CC2B5C" w:rsidRPr="00D018C7" w:rsidRDefault="00CC2B5C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C2B5C" w:rsidRPr="00D018C7" w:rsidRDefault="00CC2B5C" w:rsidP="00CC2B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A working knowledge of the Welfare Benefits systems and a good understanding of housing rights in relation to social housing.</w:t>
            </w:r>
          </w:p>
          <w:p w:rsidR="00CC2B5C" w:rsidRPr="00D018C7" w:rsidRDefault="00CC2B5C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C2B5C" w:rsidRPr="00D018C7" w:rsidRDefault="00CC2B5C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27684" w:rsidRPr="00D018C7" w:rsidRDefault="00F276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An understanding of complex needs of service users</w:t>
            </w:r>
          </w:p>
          <w:p w:rsidR="00F27684" w:rsidRPr="00D018C7" w:rsidRDefault="00F276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15A1D" w:rsidRPr="00D018C7" w:rsidRDefault="00F512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Have an understanding of and the ability to implement anti-discriminatory practice</w:t>
            </w:r>
          </w:p>
          <w:p w:rsidR="00420F84" w:rsidRPr="00D018C7" w:rsidRDefault="00420F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20F84" w:rsidRPr="00D018C7" w:rsidRDefault="00420F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018C7">
              <w:rPr>
                <w:rFonts w:ascii="Arial" w:hAnsi="Arial" w:cs="Arial"/>
                <w:sz w:val="22"/>
                <w:szCs w:val="22"/>
                <w:lang w:eastAsia="en-GB"/>
              </w:rPr>
              <w:t xml:space="preserve">Understanding of Safeguarding Vulnerable adults </w:t>
            </w:r>
          </w:p>
          <w:p w:rsidR="00420F84" w:rsidRPr="00D018C7" w:rsidRDefault="00420F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420F84" w:rsidRPr="00D018C7" w:rsidRDefault="00420F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018C7">
              <w:rPr>
                <w:rFonts w:ascii="Arial" w:hAnsi="Arial" w:cs="Arial"/>
                <w:sz w:val="22"/>
                <w:szCs w:val="22"/>
                <w:lang w:eastAsia="en-GB"/>
              </w:rPr>
              <w:t>Awareness of good professional</w:t>
            </w:r>
          </w:p>
          <w:p w:rsidR="00420F84" w:rsidRPr="00D018C7" w:rsidRDefault="00420F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018C7">
              <w:rPr>
                <w:rFonts w:ascii="Arial" w:hAnsi="Arial" w:cs="Arial"/>
                <w:sz w:val="22"/>
                <w:szCs w:val="22"/>
                <w:lang w:eastAsia="en-GB"/>
              </w:rPr>
              <w:t>boundaries, particularly in relation to working with vulnerable adults</w:t>
            </w:r>
          </w:p>
          <w:p w:rsidR="00420F84" w:rsidRPr="00D018C7" w:rsidRDefault="00420F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215A1D" w:rsidRPr="00AC4404" w:rsidRDefault="00215A1D" w:rsidP="00D018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665" w:type="dxa"/>
            <w:shd w:val="clear" w:color="auto" w:fill="auto"/>
          </w:tcPr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Application</w:t>
            </w:r>
          </w:p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form,</w:t>
            </w:r>
          </w:p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interview,</w:t>
            </w:r>
          </w:p>
          <w:p w:rsidR="00215A1D" w:rsidRPr="00AC4404" w:rsidRDefault="00D01A2F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References</w:t>
            </w:r>
            <w:r w:rsidR="00AA2F29" w:rsidRPr="00AC4404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  <w:tr w:rsidR="00215A1D" w:rsidRPr="00AC4404" w:rsidTr="00AC4404">
        <w:trPr>
          <w:trHeight w:val="6177"/>
        </w:trPr>
        <w:tc>
          <w:tcPr>
            <w:tcW w:w="1809" w:type="dxa"/>
            <w:shd w:val="clear" w:color="auto" w:fill="auto"/>
          </w:tcPr>
          <w:p w:rsidR="00215A1D" w:rsidRPr="00AC4404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eastAsia="en-GB"/>
              </w:rPr>
            </w:pPr>
            <w:r w:rsidRPr="00AC4404">
              <w:rPr>
                <w:rFonts w:ascii="Arial" w:hAnsi="Arial" w:cs="Arial"/>
                <w:b/>
                <w:lang w:eastAsia="en-GB"/>
              </w:rPr>
              <w:lastRenderedPageBreak/>
              <w:t>Other</w:t>
            </w:r>
          </w:p>
        </w:tc>
        <w:tc>
          <w:tcPr>
            <w:tcW w:w="3119" w:type="dxa"/>
            <w:shd w:val="clear" w:color="auto" w:fill="auto"/>
          </w:tcPr>
          <w:p w:rsidR="00CC2B5C" w:rsidRPr="00D018C7" w:rsidRDefault="00CC2B5C" w:rsidP="00CC2B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Ability and willingness to be flexible and work some unsociable hours, including evenings, weekends and Bank Holidays if requested.</w:t>
            </w:r>
          </w:p>
          <w:p w:rsidR="00CC2B5C" w:rsidRPr="00D018C7" w:rsidRDefault="00CC2B5C" w:rsidP="00CC2B5C">
            <w:pPr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Ability to work in close conjunction with Health, voluntary organisations, and other providers partners.</w:t>
            </w:r>
          </w:p>
          <w:p w:rsidR="00F27684" w:rsidRPr="00D018C7" w:rsidRDefault="00F27684" w:rsidP="00AC4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27684" w:rsidRPr="00D018C7" w:rsidRDefault="00F27684" w:rsidP="00F27684">
            <w:pPr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/>
                <w:sz w:val="22"/>
                <w:szCs w:val="22"/>
              </w:rPr>
              <w:t>Willing to undertake any appropriate training as required (core and specialist training</w:t>
            </w:r>
          </w:p>
          <w:p w:rsidR="00215A1D" w:rsidRPr="00D018C7" w:rsidRDefault="00215A1D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CC2B5C" w:rsidRPr="00D018C7" w:rsidRDefault="00CC2B5C" w:rsidP="00F27684">
            <w:pPr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Be honest and trustworthy</w:t>
            </w:r>
          </w:p>
          <w:p w:rsidR="00CC2B5C" w:rsidRPr="00D018C7" w:rsidRDefault="00CC2B5C" w:rsidP="00F27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C2B5C" w:rsidRPr="00D018C7" w:rsidRDefault="00CC2B5C" w:rsidP="00CC2B5C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Have a cheerful and out-going personality and an ability to motivate others.</w:t>
            </w:r>
          </w:p>
          <w:p w:rsidR="00CC2B5C" w:rsidRPr="00D018C7" w:rsidRDefault="00CC2B5C" w:rsidP="00F27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CC2B5C" w:rsidRPr="00D018C7" w:rsidRDefault="00CC2B5C" w:rsidP="00CC2B5C">
            <w:pPr>
              <w:rPr>
                <w:rFonts w:ascii="Arial" w:hAnsi="Arial" w:cs="Arial"/>
                <w:sz w:val="22"/>
                <w:szCs w:val="22"/>
              </w:rPr>
            </w:pPr>
            <w:r w:rsidRPr="00D018C7">
              <w:rPr>
                <w:rFonts w:ascii="Arial" w:hAnsi="Arial" w:cs="Arial"/>
                <w:sz w:val="22"/>
                <w:szCs w:val="22"/>
              </w:rPr>
              <w:t>Ability to drive with full driving licence and access to a suitable vehicle.</w:t>
            </w:r>
          </w:p>
          <w:p w:rsidR="00F27684" w:rsidRPr="00D018C7" w:rsidRDefault="00F27684" w:rsidP="00F27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F27684" w:rsidRPr="00D018C7" w:rsidRDefault="00F276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F27684" w:rsidRPr="00AC4404" w:rsidRDefault="00855F57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Self-Awareness</w:t>
            </w:r>
          </w:p>
          <w:p w:rsidR="00F27684" w:rsidRPr="00AC4404" w:rsidRDefault="00F276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F27684" w:rsidRPr="00AC4404" w:rsidRDefault="00F276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Perception of panel from interview that post holder</w:t>
            </w:r>
          </w:p>
          <w:p w:rsidR="00215A1D" w:rsidRPr="00AC4404" w:rsidRDefault="00F27684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would fit into team</w:t>
            </w:r>
          </w:p>
        </w:tc>
        <w:tc>
          <w:tcPr>
            <w:tcW w:w="1665" w:type="dxa"/>
            <w:shd w:val="clear" w:color="auto" w:fill="auto"/>
          </w:tcPr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Application</w:t>
            </w:r>
          </w:p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form,</w:t>
            </w:r>
          </w:p>
          <w:p w:rsidR="00AA2F29" w:rsidRPr="00AC4404" w:rsidRDefault="00AA2F29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interview,</w:t>
            </w:r>
          </w:p>
          <w:p w:rsidR="00215A1D" w:rsidRPr="00AC4404" w:rsidRDefault="00D01A2F" w:rsidP="00AC44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C4404">
              <w:rPr>
                <w:rFonts w:ascii="Arial" w:hAnsi="Arial" w:cs="Arial"/>
                <w:sz w:val="22"/>
                <w:szCs w:val="22"/>
                <w:lang w:eastAsia="en-GB"/>
              </w:rPr>
              <w:t>References</w:t>
            </w:r>
            <w:r w:rsidR="00AA2F29" w:rsidRPr="00AC4404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</w:tr>
    </w:tbl>
    <w:p w:rsidR="00855F57" w:rsidRDefault="00855F57">
      <w:pPr>
        <w:rPr>
          <w:sz w:val="28"/>
        </w:rPr>
      </w:pPr>
    </w:p>
    <w:sectPr w:rsidR="00855F57" w:rsidSect="0028625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35" w:rsidRDefault="008B1A35" w:rsidP="00AD0631">
      <w:r>
        <w:separator/>
      </w:r>
    </w:p>
  </w:endnote>
  <w:endnote w:type="continuationSeparator" w:id="0">
    <w:p w:rsidR="008B1A35" w:rsidRDefault="008B1A35" w:rsidP="00AD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 Martex">
    <w:panose1 w:val="00000800000000000000"/>
    <w:charset w:val="00"/>
    <w:family w:val="auto"/>
    <w:pitch w:val="variable"/>
    <w:sig w:usb0="20000287" w:usb1="00000000" w:usb2="00000000" w:usb3="00000000" w:csb0="00000197" w:csb1="00000000"/>
  </w:font>
  <w:font w:name="Gotham Pro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35" w:rsidRDefault="008B1A35" w:rsidP="00AD0631">
      <w:r>
        <w:separator/>
      </w:r>
    </w:p>
  </w:footnote>
  <w:footnote w:type="continuationSeparator" w:id="0">
    <w:p w:rsidR="008B1A35" w:rsidRDefault="008B1A35" w:rsidP="00AD0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0D0" w:rsidRDefault="00E920D0" w:rsidP="00A065ED">
    <w:pPr>
      <w:pStyle w:val="Header"/>
    </w:pPr>
    <w:r>
      <w:t xml:space="preserve"> </w:t>
    </w:r>
    <w:r>
      <w:ptab w:relativeTo="margin" w:alignment="center" w:leader="none"/>
    </w:r>
    <w:r w:rsidR="00C271EF">
      <w:rPr>
        <w:noProof/>
        <w:lang w:eastAsia="en-GB"/>
      </w:rPr>
      <w:drawing>
        <wp:inline distT="0" distB="0" distL="0" distR="0" wp14:anchorId="23CB2854" wp14:editId="43D6F5BB">
          <wp:extent cx="2476500" cy="1298575"/>
          <wp:effectExtent l="0" t="0" r="0" b="0"/>
          <wp:docPr id="3" name="Picture 3" descr="S:\St Martins Brand\Logos\St Martins MA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St Martins Brand\Logos\St Martins MAIN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900" cy="1301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379"/>
    <w:multiLevelType w:val="hybridMultilevel"/>
    <w:tmpl w:val="BAF86870"/>
    <w:lvl w:ilvl="0" w:tplc="73527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4535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D1AA8"/>
    <w:multiLevelType w:val="hybridMultilevel"/>
    <w:tmpl w:val="C5305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E156D"/>
    <w:multiLevelType w:val="hybridMultilevel"/>
    <w:tmpl w:val="AC9C5C72"/>
    <w:lvl w:ilvl="0" w:tplc="5C325BDE">
      <w:start w:val="6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B98"/>
    <w:multiLevelType w:val="hybridMultilevel"/>
    <w:tmpl w:val="A320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877"/>
    <w:multiLevelType w:val="hybridMultilevel"/>
    <w:tmpl w:val="FA66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71F4"/>
    <w:multiLevelType w:val="multilevel"/>
    <w:tmpl w:val="EB64F0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BB7812"/>
    <w:multiLevelType w:val="hybridMultilevel"/>
    <w:tmpl w:val="384C1346"/>
    <w:lvl w:ilvl="0" w:tplc="5BA8A57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  <w:lvl w:ilvl="1" w:tplc="F8E879B8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9E07E8"/>
    <w:multiLevelType w:val="multilevel"/>
    <w:tmpl w:val="9E3CC9CC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6220C8"/>
    <w:multiLevelType w:val="hybridMultilevel"/>
    <w:tmpl w:val="7C508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C73EE"/>
    <w:multiLevelType w:val="hybridMultilevel"/>
    <w:tmpl w:val="881E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47594"/>
    <w:multiLevelType w:val="hybridMultilevel"/>
    <w:tmpl w:val="F566F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09022C"/>
    <w:multiLevelType w:val="multilevel"/>
    <w:tmpl w:val="01BCC04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12" w15:restartNumberingAfterBreak="0">
    <w:nsid w:val="2F947585"/>
    <w:multiLevelType w:val="hybridMultilevel"/>
    <w:tmpl w:val="594C1028"/>
    <w:lvl w:ilvl="0" w:tplc="432AF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155"/>
    <w:multiLevelType w:val="multilevel"/>
    <w:tmpl w:val="DDE8A3E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017CF2"/>
    <w:multiLevelType w:val="multilevel"/>
    <w:tmpl w:val="B07E7A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F3520B4"/>
    <w:multiLevelType w:val="multilevel"/>
    <w:tmpl w:val="BE6EFB4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23103F8"/>
    <w:multiLevelType w:val="hybridMultilevel"/>
    <w:tmpl w:val="4852C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07F5B"/>
    <w:multiLevelType w:val="multilevel"/>
    <w:tmpl w:val="388E130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5BE6932"/>
    <w:multiLevelType w:val="hybridMultilevel"/>
    <w:tmpl w:val="D69C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741A5"/>
    <w:multiLevelType w:val="hybridMultilevel"/>
    <w:tmpl w:val="0F7A1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077AEE"/>
    <w:multiLevelType w:val="hybridMultilevel"/>
    <w:tmpl w:val="AC68C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9"/>
  </w:num>
  <w:num w:numId="5">
    <w:abstractNumId w:val="4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18"/>
  </w:num>
  <w:num w:numId="12">
    <w:abstractNumId w:val="11"/>
  </w:num>
  <w:num w:numId="13">
    <w:abstractNumId w:val="2"/>
  </w:num>
  <w:num w:numId="14">
    <w:abstractNumId w:val="16"/>
  </w:num>
  <w:num w:numId="15">
    <w:abstractNumId w:val="1"/>
  </w:num>
  <w:num w:numId="16">
    <w:abstractNumId w:val="9"/>
  </w:num>
  <w:num w:numId="17">
    <w:abstractNumId w:val="12"/>
  </w:num>
  <w:num w:numId="18">
    <w:abstractNumId w:val="3"/>
  </w:num>
  <w:num w:numId="19">
    <w:abstractNumId w:val="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BD"/>
    <w:rsid w:val="000864B7"/>
    <w:rsid w:val="00174F12"/>
    <w:rsid w:val="001953DC"/>
    <w:rsid w:val="001D26F9"/>
    <w:rsid w:val="001F73FE"/>
    <w:rsid w:val="002026BB"/>
    <w:rsid w:val="00215A1D"/>
    <w:rsid w:val="00274BAB"/>
    <w:rsid w:val="00286255"/>
    <w:rsid w:val="00301D19"/>
    <w:rsid w:val="00303EA1"/>
    <w:rsid w:val="0033462D"/>
    <w:rsid w:val="00344BFE"/>
    <w:rsid w:val="00347126"/>
    <w:rsid w:val="00356BFF"/>
    <w:rsid w:val="00363EBB"/>
    <w:rsid w:val="00366CEB"/>
    <w:rsid w:val="00366FA0"/>
    <w:rsid w:val="003A2459"/>
    <w:rsid w:val="003E26C3"/>
    <w:rsid w:val="00402B21"/>
    <w:rsid w:val="00420F84"/>
    <w:rsid w:val="0047593D"/>
    <w:rsid w:val="004C1337"/>
    <w:rsid w:val="004D7DC6"/>
    <w:rsid w:val="00545F16"/>
    <w:rsid w:val="00574A39"/>
    <w:rsid w:val="005A48BC"/>
    <w:rsid w:val="005C7FD6"/>
    <w:rsid w:val="00651154"/>
    <w:rsid w:val="0068089A"/>
    <w:rsid w:val="006B4F01"/>
    <w:rsid w:val="00703764"/>
    <w:rsid w:val="007121CC"/>
    <w:rsid w:val="007D6EB6"/>
    <w:rsid w:val="007E43A9"/>
    <w:rsid w:val="007E482E"/>
    <w:rsid w:val="007F378C"/>
    <w:rsid w:val="00855F57"/>
    <w:rsid w:val="00895C3A"/>
    <w:rsid w:val="008B1A35"/>
    <w:rsid w:val="008C2A2B"/>
    <w:rsid w:val="00906DA0"/>
    <w:rsid w:val="00937A68"/>
    <w:rsid w:val="009875B3"/>
    <w:rsid w:val="009A21AC"/>
    <w:rsid w:val="009C2A17"/>
    <w:rsid w:val="009D4410"/>
    <w:rsid w:val="00A044D1"/>
    <w:rsid w:val="00A065ED"/>
    <w:rsid w:val="00A17B8C"/>
    <w:rsid w:val="00A25D02"/>
    <w:rsid w:val="00A41CA7"/>
    <w:rsid w:val="00A863C5"/>
    <w:rsid w:val="00AA2F29"/>
    <w:rsid w:val="00AC4404"/>
    <w:rsid w:val="00AD0631"/>
    <w:rsid w:val="00AD40F1"/>
    <w:rsid w:val="00B60821"/>
    <w:rsid w:val="00B7723C"/>
    <w:rsid w:val="00BA1D76"/>
    <w:rsid w:val="00BF218F"/>
    <w:rsid w:val="00C148E2"/>
    <w:rsid w:val="00C271EF"/>
    <w:rsid w:val="00C44EEB"/>
    <w:rsid w:val="00C51DE0"/>
    <w:rsid w:val="00C718BD"/>
    <w:rsid w:val="00CA2246"/>
    <w:rsid w:val="00CB17EB"/>
    <w:rsid w:val="00CB4CCF"/>
    <w:rsid w:val="00CC2B5C"/>
    <w:rsid w:val="00D018C7"/>
    <w:rsid w:val="00D01A2F"/>
    <w:rsid w:val="00D272F9"/>
    <w:rsid w:val="00D61006"/>
    <w:rsid w:val="00D64813"/>
    <w:rsid w:val="00D832D5"/>
    <w:rsid w:val="00D9308B"/>
    <w:rsid w:val="00DE4F49"/>
    <w:rsid w:val="00E67358"/>
    <w:rsid w:val="00E73735"/>
    <w:rsid w:val="00E904A5"/>
    <w:rsid w:val="00E920D0"/>
    <w:rsid w:val="00EC7116"/>
    <w:rsid w:val="00EE2F93"/>
    <w:rsid w:val="00F27684"/>
    <w:rsid w:val="00F461BA"/>
    <w:rsid w:val="00F51257"/>
    <w:rsid w:val="00F53C07"/>
    <w:rsid w:val="00F859A3"/>
    <w:rsid w:val="00FC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B097722-E3CC-4D74-9D02-B127BC06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25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86255"/>
    <w:pPr>
      <w:keepNext/>
      <w:jc w:val="center"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qFormat/>
    <w:rsid w:val="00286255"/>
    <w:pPr>
      <w:keepNext/>
      <w:jc w:val="both"/>
      <w:outlineLvl w:val="1"/>
    </w:pPr>
    <w:rPr>
      <w:rFonts w:ascii="Arial" w:hAnsi="Arial" w:cs="Arial"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286255"/>
    <w:pPr>
      <w:keepNext/>
      <w:jc w:val="both"/>
      <w:outlineLvl w:val="2"/>
    </w:pPr>
    <w:rPr>
      <w:rFonts w:ascii="Arial" w:hAnsi="Arial" w:cs="Arial"/>
      <w:b/>
      <w:bCs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28625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286255"/>
    <w:pPr>
      <w:ind w:left="720"/>
      <w:jc w:val="both"/>
    </w:pPr>
    <w:rPr>
      <w:rFonts w:ascii="Arial" w:hAnsi="Arial"/>
      <w:szCs w:val="20"/>
    </w:rPr>
  </w:style>
  <w:style w:type="paragraph" w:styleId="BodyText">
    <w:name w:val="Body Text"/>
    <w:basedOn w:val="Normal"/>
    <w:semiHidden/>
    <w:rsid w:val="00286255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semiHidden/>
    <w:rsid w:val="00286255"/>
    <w:pPr>
      <w:ind w:left="720" w:hanging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C718BD"/>
    <w:pPr>
      <w:ind w:left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4712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47126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06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63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6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63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1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EA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9B9C-4D6C-458F-9E79-EDC0BA7F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TIN’S HOUSING TRUST</vt:lpstr>
    </vt:vector>
  </TitlesOfParts>
  <Company>SMHT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TIN’S HOUSING TRUST</dc:title>
  <dc:creator>Derek Player</dc:creator>
  <cp:lastModifiedBy>Hannah Mughal</cp:lastModifiedBy>
  <cp:revision>12</cp:revision>
  <cp:lastPrinted>2016-11-24T10:16:00Z</cp:lastPrinted>
  <dcterms:created xsi:type="dcterms:W3CDTF">2021-08-12T07:28:00Z</dcterms:created>
  <dcterms:modified xsi:type="dcterms:W3CDTF">2021-08-12T08:07:00Z</dcterms:modified>
</cp:coreProperties>
</file>